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1D" w:rsidRPr="00DA19F3" w:rsidRDefault="006E4243">
      <w:pPr>
        <w:pStyle w:val="Footer"/>
        <w:tabs>
          <w:tab w:val="clear" w:pos="4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sz w:val="22"/>
          <w:szCs w:val="22"/>
        </w:rPr>
      </w:pPr>
      <w:proofErr w:type="gramStart"/>
      <w:r>
        <w:rPr>
          <w:sz w:val="22"/>
          <w:szCs w:val="22"/>
        </w:rPr>
        <w:t xml:space="preserve">POLITICAL SCIENCE </w:t>
      </w:r>
      <w:r w:rsidR="00BC361D" w:rsidRPr="00DA19F3">
        <w:rPr>
          <w:sz w:val="22"/>
          <w:szCs w:val="22"/>
        </w:rPr>
        <w:t>4600</w:t>
      </w:r>
      <w:r w:rsidR="00BC361D" w:rsidRPr="00DA19F3">
        <w:rPr>
          <w:sz w:val="22"/>
          <w:szCs w:val="22"/>
        </w:rPr>
        <w:tab/>
      </w:r>
      <w:r w:rsidR="00BC361D" w:rsidRPr="00DA19F3">
        <w:rPr>
          <w:sz w:val="22"/>
          <w:szCs w:val="22"/>
        </w:rPr>
        <w:tab/>
      </w:r>
      <w:r w:rsidR="0008516D">
        <w:rPr>
          <w:sz w:val="22"/>
          <w:szCs w:val="22"/>
        </w:rPr>
        <w:tab/>
      </w:r>
      <w:r w:rsidR="0008516D">
        <w:rPr>
          <w:sz w:val="22"/>
          <w:szCs w:val="22"/>
        </w:rPr>
        <w:tab/>
      </w:r>
      <w:r w:rsidR="00BC361D" w:rsidRPr="00DA19F3">
        <w:rPr>
          <w:sz w:val="22"/>
          <w:szCs w:val="22"/>
        </w:rPr>
        <w:t>Dr. Charles S. Bullock, III</w:t>
      </w:r>
      <w:r w:rsidR="00953BF5">
        <w:rPr>
          <w:sz w:val="22"/>
          <w:szCs w:val="22"/>
        </w:rPr>
        <w:tab/>
        <w:t>.</w:t>
      </w:r>
      <w:proofErr w:type="gramEnd"/>
    </w:p>
    <w:p w:rsidR="00BC361D" w:rsidRPr="00DA19F3" w:rsidRDefault="00BC361D">
      <w:pPr>
        <w:tabs>
          <w:tab w:val="left" w:pos="5040"/>
        </w:tabs>
        <w:ind w:left="6480" w:hanging="6480"/>
        <w:rPr>
          <w:sz w:val="22"/>
          <w:szCs w:val="22"/>
        </w:rPr>
      </w:pPr>
      <w:r w:rsidRPr="00DA19F3">
        <w:rPr>
          <w:sz w:val="22"/>
          <w:szCs w:val="22"/>
        </w:rPr>
        <w:t>Legislative Process</w:t>
      </w:r>
      <w:r w:rsidR="00953BF5">
        <w:rPr>
          <w:sz w:val="22"/>
          <w:szCs w:val="22"/>
        </w:rPr>
        <w:t xml:space="preserve">                                  </w:t>
      </w:r>
      <w:r w:rsidR="0008516D">
        <w:rPr>
          <w:sz w:val="22"/>
          <w:szCs w:val="22"/>
        </w:rPr>
        <w:tab/>
      </w:r>
      <w:r w:rsidR="00E035B0">
        <w:rPr>
          <w:sz w:val="22"/>
          <w:szCs w:val="22"/>
        </w:rPr>
        <w:t>11</w:t>
      </w:r>
      <w:r w:rsidRPr="00DA19F3">
        <w:rPr>
          <w:sz w:val="22"/>
          <w:szCs w:val="22"/>
        </w:rPr>
        <w:t>1 Baldwin Hall</w:t>
      </w:r>
      <w:r w:rsidR="00953BF5">
        <w:rPr>
          <w:sz w:val="22"/>
          <w:szCs w:val="22"/>
        </w:rPr>
        <w:tab/>
      </w:r>
    </w:p>
    <w:p w:rsidR="00BC361D" w:rsidRPr="00DA19F3" w:rsidRDefault="00D03DC6">
      <w:pPr>
        <w:tabs>
          <w:tab w:val="left" w:pos="5040"/>
        </w:tabs>
        <w:ind w:left="6480" w:hanging="6480"/>
        <w:rPr>
          <w:sz w:val="22"/>
          <w:szCs w:val="22"/>
        </w:rPr>
      </w:pPr>
      <w:r>
        <w:rPr>
          <w:sz w:val="22"/>
          <w:szCs w:val="22"/>
        </w:rPr>
        <w:t>Spring 2018</w:t>
      </w:r>
      <w:r w:rsidR="0008516D">
        <w:rPr>
          <w:sz w:val="22"/>
          <w:szCs w:val="22"/>
        </w:rPr>
        <w:tab/>
      </w:r>
      <w:r w:rsidR="00953BF5">
        <w:rPr>
          <w:sz w:val="22"/>
          <w:szCs w:val="22"/>
        </w:rPr>
        <w:t xml:space="preserve"> H</w:t>
      </w:r>
      <w:r w:rsidR="00BC361D" w:rsidRPr="00DA19F3">
        <w:rPr>
          <w:sz w:val="22"/>
          <w:szCs w:val="22"/>
        </w:rPr>
        <w:t xml:space="preserve">ours: 2-3:00 pm </w:t>
      </w:r>
      <w:proofErr w:type="spellStart"/>
      <w:r w:rsidR="00BC361D" w:rsidRPr="00DA19F3">
        <w:rPr>
          <w:sz w:val="22"/>
          <w:szCs w:val="22"/>
        </w:rPr>
        <w:t>T</w:t>
      </w:r>
      <w:r w:rsidR="006E4243">
        <w:rPr>
          <w:sz w:val="22"/>
          <w:szCs w:val="22"/>
        </w:rPr>
        <w:t>u</w:t>
      </w:r>
      <w:r w:rsidR="00BC361D" w:rsidRPr="00DA19F3">
        <w:rPr>
          <w:sz w:val="22"/>
          <w:szCs w:val="22"/>
        </w:rPr>
        <w:t>-Thur</w:t>
      </w:r>
      <w:proofErr w:type="spellEnd"/>
      <w:r w:rsidR="00953BF5">
        <w:rPr>
          <w:sz w:val="22"/>
          <w:szCs w:val="22"/>
        </w:rPr>
        <w:tab/>
      </w:r>
    </w:p>
    <w:p w:rsidR="00BC361D" w:rsidRPr="00DA19F3"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08516D">
        <w:rPr>
          <w:sz w:val="22"/>
          <w:szCs w:val="22"/>
        </w:rPr>
        <w:tab/>
      </w:r>
      <w:r w:rsidR="0008516D">
        <w:rPr>
          <w:sz w:val="22"/>
          <w:szCs w:val="22"/>
        </w:rPr>
        <w:tab/>
      </w:r>
      <w:r w:rsidR="00483AC7">
        <w:rPr>
          <w:sz w:val="22"/>
          <w:szCs w:val="22"/>
        </w:rPr>
        <w:t xml:space="preserve">9-10:30 TU </w:t>
      </w:r>
      <w:r w:rsidR="00BC361D" w:rsidRPr="00DA19F3">
        <w:rPr>
          <w:sz w:val="22"/>
          <w:szCs w:val="22"/>
        </w:rPr>
        <w:t>and by appointment</w:t>
      </w:r>
    </w:p>
    <w:p w:rsidR="00BC361D" w:rsidRPr="00953BF5"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0008516D">
        <w:rPr>
          <w:rStyle w:val="Hypertext"/>
          <w:sz w:val="22"/>
          <w:szCs w:val="22"/>
          <w:u w:val="none"/>
        </w:rPr>
        <w:tab/>
      </w:r>
      <w:r w:rsidR="0008516D">
        <w:rPr>
          <w:rStyle w:val="Hypertext"/>
          <w:sz w:val="22"/>
          <w:szCs w:val="22"/>
          <w:u w:val="none"/>
        </w:rPr>
        <w:tab/>
      </w:r>
      <w:hyperlink r:id="rId8" w:history="1">
        <w:r w:rsidRPr="0014589F">
          <w:rPr>
            <w:rStyle w:val="Hyperlink"/>
            <w:sz w:val="22"/>
            <w:szCs w:val="22"/>
          </w:rPr>
          <w:t>csbullock57@hotmail.com</w:t>
        </w:r>
      </w:hyperlink>
      <w:r>
        <w:rPr>
          <w:rStyle w:val="Hypertext"/>
          <w:sz w:val="22"/>
          <w:szCs w:val="22"/>
        </w:rPr>
        <w:t xml:space="preserve"> </w:t>
      </w:r>
      <w:r w:rsidR="0008516D">
        <w:rPr>
          <w:rStyle w:val="Hypertext"/>
          <w:sz w:val="22"/>
          <w:szCs w:val="22"/>
          <w:u w:val="none"/>
        </w:rPr>
        <w:t xml:space="preserv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This course examines </w:t>
      </w:r>
      <w:r w:rsidR="00BB3D14">
        <w:rPr>
          <w:sz w:val="22"/>
          <w:szCs w:val="22"/>
        </w:rPr>
        <w:t>multiple</w:t>
      </w:r>
      <w:r w:rsidRPr="00DA19F3">
        <w:rPr>
          <w:sz w:val="22"/>
          <w:szCs w:val="22"/>
        </w:rPr>
        <w:t xml:space="preserve"> facets of Congress and state legislatures with especial attention devoted to the Georgia General Assembly.  This class meets the prerequisite for students planning on doing an internship in Congress or a state legislatur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Specific reading assignments will not always be discussed in class.  However, all reading assignments should be completed no later than the first day during which the topic is scheduled for discussion.</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Grades will be based primarily on </w:t>
      </w:r>
      <w:r w:rsidR="003545CC">
        <w:rPr>
          <w:sz w:val="22"/>
          <w:szCs w:val="22"/>
        </w:rPr>
        <w:t>three exams</w:t>
      </w:r>
      <w:r w:rsidRPr="00DA19F3">
        <w:rPr>
          <w:sz w:val="22"/>
          <w:szCs w:val="22"/>
        </w:rPr>
        <w:t xml:space="preserve">, </w:t>
      </w:r>
      <w:r w:rsidR="00722444">
        <w:rPr>
          <w:sz w:val="22"/>
          <w:szCs w:val="22"/>
        </w:rPr>
        <w:t xml:space="preserve">a final, </w:t>
      </w:r>
      <w:r w:rsidR="0083611D">
        <w:rPr>
          <w:sz w:val="22"/>
          <w:szCs w:val="22"/>
        </w:rPr>
        <w:t xml:space="preserve">quizzes, </w:t>
      </w:r>
      <w:r w:rsidRPr="00DA19F3">
        <w:rPr>
          <w:sz w:val="22"/>
          <w:szCs w:val="22"/>
        </w:rPr>
        <w:t>a term paper, and classroom participation.  The t</w:t>
      </w:r>
      <w:r w:rsidR="003545CC">
        <w:rPr>
          <w:sz w:val="22"/>
          <w:szCs w:val="22"/>
        </w:rPr>
        <w:t>hree</w:t>
      </w:r>
      <w:r w:rsidRPr="00DA19F3">
        <w:rPr>
          <w:sz w:val="22"/>
          <w:szCs w:val="22"/>
        </w:rPr>
        <w:t xml:space="preserve"> exams and the term paper will be weighted equally.  </w:t>
      </w:r>
      <w:r w:rsidR="00C23B5D">
        <w:rPr>
          <w:sz w:val="22"/>
          <w:szCs w:val="22"/>
        </w:rPr>
        <w:t xml:space="preserve">Exams cover all assigned readings and all classroom activities including presentations by guest speakers.  </w:t>
      </w:r>
      <w:r w:rsidRPr="00DA19F3">
        <w:rPr>
          <w:sz w:val="22"/>
          <w:szCs w:val="22"/>
        </w:rPr>
        <w:t xml:space="preserve">Late term papers will be severely penalized. </w:t>
      </w:r>
    </w:p>
    <w:p w:rsidR="0083611D" w:rsidRDefault="0083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3611D" w:rsidRPr="00DA19F3" w:rsidRDefault="0082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Seven q</w:t>
      </w:r>
      <w:r w:rsidR="0083611D">
        <w:rPr>
          <w:sz w:val="22"/>
          <w:szCs w:val="22"/>
        </w:rPr>
        <w:t xml:space="preserve">uizzes will be administered and will account for </w:t>
      </w:r>
      <w:r w:rsidR="00722444">
        <w:rPr>
          <w:sz w:val="22"/>
          <w:szCs w:val="22"/>
        </w:rPr>
        <w:t xml:space="preserve">about </w:t>
      </w:r>
      <w:r w:rsidR="0083611D">
        <w:rPr>
          <w:sz w:val="22"/>
          <w:szCs w:val="22"/>
        </w:rPr>
        <w:t xml:space="preserve">10% of the course grade.  Each quiz will be over the </w:t>
      </w:r>
      <w:r w:rsidR="0083611D" w:rsidRPr="00722444">
        <w:rPr>
          <w:b/>
          <w:sz w:val="22"/>
          <w:szCs w:val="22"/>
        </w:rPr>
        <w:t>materials assigned but not yet discussed</w:t>
      </w:r>
      <w:r w:rsidR="0083611D">
        <w:rPr>
          <w:sz w:val="22"/>
          <w:szCs w:val="22"/>
        </w:rPr>
        <w:t xml:space="preserve">.  Thus it is imperative that students have read the materials if they are to do well on the quizzes.  </w:t>
      </w:r>
      <w:r>
        <w:rPr>
          <w:sz w:val="22"/>
          <w:szCs w:val="22"/>
        </w:rPr>
        <w:t xml:space="preserve">The highest five </w:t>
      </w:r>
      <w:r w:rsidR="0083611D">
        <w:rPr>
          <w:sz w:val="22"/>
          <w:szCs w:val="22"/>
        </w:rPr>
        <w:t>quiz</w:t>
      </w:r>
      <w:r>
        <w:rPr>
          <w:sz w:val="22"/>
          <w:szCs w:val="22"/>
        </w:rPr>
        <w:t xml:space="preserve"> grades </w:t>
      </w:r>
      <w:r w:rsidR="0083611D">
        <w:rPr>
          <w:sz w:val="22"/>
          <w:szCs w:val="22"/>
        </w:rPr>
        <w:t xml:space="preserve">will </w:t>
      </w:r>
      <w:r>
        <w:rPr>
          <w:sz w:val="22"/>
          <w:szCs w:val="22"/>
        </w:rPr>
        <w:t xml:space="preserve">be counted with </w:t>
      </w:r>
      <w:r w:rsidR="0083611D">
        <w:rPr>
          <w:sz w:val="22"/>
          <w:szCs w:val="22"/>
        </w:rPr>
        <w:t>lowe</w:t>
      </w:r>
      <w:r>
        <w:rPr>
          <w:sz w:val="22"/>
          <w:szCs w:val="22"/>
        </w:rPr>
        <w:t>r</w:t>
      </w:r>
      <w:r w:rsidR="0083611D">
        <w:rPr>
          <w:sz w:val="22"/>
          <w:szCs w:val="22"/>
        </w:rPr>
        <w:t xml:space="preserve"> grade</w:t>
      </w:r>
      <w:r>
        <w:rPr>
          <w:sz w:val="22"/>
          <w:szCs w:val="22"/>
        </w:rPr>
        <w:t>s</w:t>
      </w:r>
      <w:r w:rsidR="0083611D">
        <w:rPr>
          <w:sz w:val="22"/>
          <w:szCs w:val="22"/>
        </w:rPr>
        <w:t xml:space="preserve"> dropped.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Classroom participation will count for </w:t>
      </w:r>
      <w:r w:rsidR="00722444">
        <w:rPr>
          <w:sz w:val="22"/>
          <w:szCs w:val="22"/>
        </w:rPr>
        <w:t xml:space="preserve">about </w:t>
      </w:r>
      <w:r w:rsidRPr="00DA19F3">
        <w:rPr>
          <w:sz w:val="22"/>
          <w:szCs w:val="22"/>
        </w:rPr>
        <w:t xml:space="preserve">10% of the final grade for the course. Absences will pull down the class participation component of the grade.  Simply sitting in class, while a necessary prerequisite for a good participation grade will, by itself, be insufficient.  To do well on the participation </w:t>
      </w:r>
      <w:proofErr w:type="gramStart"/>
      <w:r w:rsidRPr="00DA19F3">
        <w:rPr>
          <w:sz w:val="22"/>
          <w:szCs w:val="22"/>
        </w:rPr>
        <w:t>component</w:t>
      </w:r>
      <w:proofErr w:type="gramEnd"/>
      <w:r w:rsidRPr="00DA19F3">
        <w:rPr>
          <w:sz w:val="22"/>
          <w:szCs w:val="22"/>
        </w:rPr>
        <w:t>, you must participate.  Students with excessive absences may be dropped from the course by the instructor.</w:t>
      </w:r>
    </w:p>
    <w:p w:rsidR="00EA21C6" w:rsidRDefault="00EA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EA21C6" w:rsidRPr="00DA19F3" w:rsidRDefault="00EA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The exams and term paper account for the remaining 80% of the grade.  Each of the exams and the term paper are equally weighted in calculating this 80%.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35CE3">
        <w:rPr>
          <w:color w:val="FF0000"/>
          <w:sz w:val="22"/>
          <w:szCs w:val="22"/>
        </w:rPr>
        <w:t>It is imperative that I approve your term paper topic</w:t>
      </w:r>
      <w:r w:rsidRPr="00DA19F3">
        <w:rPr>
          <w:sz w:val="22"/>
          <w:szCs w:val="22"/>
        </w:rPr>
        <w:t>.  If you do not submit a paper proposal and have it approved, your paper will not be graded.</w:t>
      </w:r>
      <w:r w:rsidR="00D35CE3">
        <w:rPr>
          <w:sz w:val="22"/>
          <w:szCs w:val="22"/>
        </w:rPr>
        <w:t xml:space="preserve">  Note also that after </w:t>
      </w:r>
      <w:r w:rsidR="005F7E67">
        <w:rPr>
          <w:color w:val="FF0000"/>
          <w:sz w:val="22"/>
          <w:szCs w:val="22"/>
        </w:rPr>
        <w:t xml:space="preserve">March </w:t>
      </w:r>
      <w:r w:rsidR="00113BA3">
        <w:rPr>
          <w:color w:val="FF0000"/>
          <w:sz w:val="22"/>
          <w:szCs w:val="22"/>
        </w:rPr>
        <w:t>8</w:t>
      </w:r>
      <w:r w:rsidR="00D35CE3">
        <w:rPr>
          <w:sz w:val="22"/>
          <w:szCs w:val="22"/>
        </w:rPr>
        <w:t xml:space="preserve"> you will not be allowed to change the topic of your term paper.  You should begin researching your topic w</w:t>
      </w:r>
      <w:r w:rsidR="00E035B0">
        <w:rPr>
          <w:sz w:val="22"/>
          <w:szCs w:val="22"/>
        </w:rPr>
        <w:t xml:space="preserve">ell before that date so if you </w:t>
      </w:r>
      <w:r w:rsidR="00D35CE3">
        <w:rPr>
          <w:sz w:val="22"/>
          <w:szCs w:val="22"/>
        </w:rPr>
        <w:t xml:space="preserve">encounter problems, </w:t>
      </w:r>
      <w:r w:rsidR="00E035B0">
        <w:rPr>
          <w:sz w:val="22"/>
          <w:szCs w:val="22"/>
        </w:rPr>
        <w:t xml:space="preserve">you </w:t>
      </w:r>
      <w:r w:rsidR="00D35CE3">
        <w:rPr>
          <w:sz w:val="22"/>
          <w:szCs w:val="22"/>
        </w:rPr>
        <w:t xml:space="preserve">will </w:t>
      </w:r>
      <w:r w:rsidR="00E035B0">
        <w:rPr>
          <w:sz w:val="22"/>
          <w:szCs w:val="22"/>
        </w:rPr>
        <w:t xml:space="preserve">have </w:t>
      </w:r>
      <w:r w:rsidR="00D35CE3">
        <w:rPr>
          <w:sz w:val="22"/>
          <w:szCs w:val="22"/>
        </w:rPr>
        <w:t>s</w:t>
      </w:r>
      <w:r w:rsidR="00E035B0">
        <w:rPr>
          <w:sz w:val="22"/>
          <w:szCs w:val="22"/>
        </w:rPr>
        <w:t>ufficien</w:t>
      </w:r>
      <w:r w:rsidR="00D35CE3">
        <w:rPr>
          <w:sz w:val="22"/>
          <w:szCs w:val="22"/>
        </w:rPr>
        <w:t>t</w:t>
      </w:r>
      <w:r w:rsidR="00E035B0">
        <w:rPr>
          <w:sz w:val="22"/>
          <w:szCs w:val="22"/>
        </w:rPr>
        <w:t xml:space="preserve"> </w:t>
      </w:r>
      <w:r w:rsidR="00D35CE3">
        <w:rPr>
          <w:sz w:val="22"/>
          <w:szCs w:val="22"/>
        </w:rPr>
        <w:t xml:space="preserve">time to come up with a new topic.  </w:t>
      </w:r>
    </w:p>
    <w:p w:rsidR="00FA22C3" w:rsidRPr="00DA19F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Make-up exams will be given only under special circumstances.</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Required texts:</w:t>
      </w:r>
    </w:p>
    <w:p w:rsid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p w:rsidR="00A23E2C" w:rsidRP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t xml:space="preserve">Lauren Bell, et al., </w:t>
      </w:r>
      <w:r>
        <w:rPr>
          <w:i/>
          <w:sz w:val="22"/>
          <w:szCs w:val="22"/>
        </w:rPr>
        <w:t>Slingshot</w:t>
      </w:r>
    </w:p>
    <w:p w:rsidR="001A4911" w:rsidRPr="00DA19F3" w:rsidRDefault="00E74CD3"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1A4911">
        <w:rPr>
          <w:sz w:val="22"/>
          <w:szCs w:val="22"/>
        </w:rPr>
        <w:t xml:space="preserve">Lawrence Dodd and Bruce Oppenheimer (D&amp;O), </w:t>
      </w:r>
      <w:r w:rsidR="001A4911">
        <w:rPr>
          <w:i/>
        </w:rPr>
        <w:t>Congr</w:t>
      </w:r>
      <w:r w:rsidR="001A4911" w:rsidRPr="000E124F">
        <w:rPr>
          <w:i/>
        </w:rPr>
        <w:t>e</w:t>
      </w:r>
      <w:r w:rsidR="001A4911">
        <w:rPr>
          <w:i/>
        </w:rPr>
        <w:t xml:space="preserve">ss Reconsidered, </w:t>
      </w:r>
      <w:r w:rsidR="004A2174" w:rsidRPr="004A2174">
        <w:t>11</w:t>
      </w:r>
      <w:r w:rsidR="001A4911" w:rsidRPr="004A2174">
        <w:rPr>
          <w:vertAlign w:val="superscript"/>
        </w:rPr>
        <w:t>th</w:t>
      </w:r>
      <w:r w:rsidR="001A4911">
        <w:t xml:space="preserve"> edition</w:t>
      </w:r>
      <w:r w:rsidR="001A4911">
        <w:rPr>
          <w:i/>
        </w:rPr>
        <w:t xml:space="preserve"> </w:t>
      </w:r>
    </w:p>
    <w:p w:rsidR="001A4911" w:rsidRPr="00DA19F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DA19F3">
        <w:rPr>
          <w:sz w:val="22"/>
          <w:szCs w:val="22"/>
        </w:rPr>
        <w:t xml:space="preserve">John </w:t>
      </w:r>
      <w:proofErr w:type="spellStart"/>
      <w:r w:rsidRPr="00DA19F3">
        <w:rPr>
          <w:sz w:val="22"/>
          <w:szCs w:val="22"/>
        </w:rPr>
        <w:t>Kingdon</w:t>
      </w:r>
      <w:proofErr w:type="spellEnd"/>
      <w:r w:rsidRPr="00DA19F3">
        <w:rPr>
          <w:sz w:val="22"/>
          <w:szCs w:val="22"/>
        </w:rPr>
        <w:t xml:space="preserve">, </w:t>
      </w:r>
      <w:r w:rsidRPr="00E035B0">
        <w:rPr>
          <w:i/>
          <w:sz w:val="22"/>
          <w:szCs w:val="22"/>
        </w:rPr>
        <w:t>Congressmen</w:t>
      </w:r>
      <w:r>
        <w:rPr>
          <w:i/>
          <w:sz w:val="22"/>
          <w:szCs w:val="22"/>
        </w:rPr>
        <w:t>’</w:t>
      </w:r>
      <w:r w:rsidRPr="00E035B0">
        <w:rPr>
          <w:i/>
          <w:sz w:val="22"/>
          <w:szCs w:val="22"/>
        </w:rPr>
        <w:t>s Voting Decisions,</w:t>
      </w:r>
      <w:r w:rsidRPr="00DA19F3">
        <w:rPr>
          <w:sz w:val="22"/>
          <w:szCs w:val="22"/>
        </w:rPr>
        <w:t xml:space="preserve"> 3</w:t>
      </w:r>
      <w:r w:rsidRPr="00DA19F3">
        <w:rPr>
          <w:sz w:val="22"/>
          <w:szCs w:val="22"/>
          <w:vertAlign w:val="superscript"/>
        </w:rPr>
        <w:t>rd</w:t>
      </w:r>
      <w:r w:rsidRPr="00DA19F3">
        <w:rPr>
          <w:sz w:val="22"/>
          <w:szCs w:val="22"/>
        </w:rPr>
        <w:t xml:space="preserve"> </w:t>
      </w:r>
      <w:proofErr w:type="gramStart"/>
      <w:r w:rsidRPr="00DA19F3">
        <w:rPr>
          <w:sz w:val="22"/>
          <w:szCs w:val="22"/>
        </w:rPr>
        <w:t>ed</w:t>
      </w:r>
      <w:proofErr w:type="gramEnd"/>
      <w:r w:rsidRPr="00DA19F3">
        <w:rPr>
          <w:sz w:val="22"/>
          <w:szCs w:val="22"/>
        </w:rPr>
        <w:t>.</w:t>
      </w:r>
    </w:p>
    <w:p w:rsidR="001A4911"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sz w:val="22"/>
          <w:szCs w:val="22"/>
        </w:rPr>
        <w:tab/>
        <w:t xml:space="preserve">Charles Bullock, </w:t>
      </w:r>
      <w:r>
        <w:rPr>
          <w:i/>
          <w:sz w:val="22"/>
          <w:szCs w:val="22"/>
        </w:rPr>
        <w:t>Redistricting</w:t>
      </w:r>
      <w:r w:rsidRPr="000E124F">
        <w:rPr>
          <w:i/>
        </w:rPr>
        <w:t>: The Most Political Activity in America</w:t>
      </w:r>
    </w:p>
    <w:p w:rsidR="001A4911" w:rsidRPr="00315A2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i/>
        </w:rPr>
        <w:tab/>
      </w:r>
      <w:r>
        <w:t xml:space="preserve">Steven Smith, et al., </w:t>
      </w:r>
      <w:proofErr w:type="gramStart"/>
      <w:r>
        <w:rPr>
          <w:i/>
        </w:rPr>
        <w:t>The</w:t>
      </w:r>
      <w:proofErr w:type="gramEnd"/>
      <w:r>
        <w:rPr>
          <w:i/>
        </w:rPr>
        <w:t xml:space="preserve"> American Congress, </w:t>
      </w:r>
      <w:bookmarkStart w:id="0" w:name="_GoBack"/>
      <w:bookmarkEnd w:id="0"/>
      <w:r w:rsidR="00D55C13" w:rsidRPr="004A2174">
        <w:t>9</w:t>
      </w:r>
      <w:r w:rsidRPr="004A2174">
        <w:rPr>
          <w:vertAlign w:val="superscript"/>
        </w:rPr>
        <w:t>th</w:t>
      </w:r>
      <w:r>
        <w:t xml:space="preserve"> ed.</w:t>
      </w:r>
    </w:p>
    <w:p w:rsidR="008D5247" w:rsidRPr="00315A23" w:rsidRDefault="008D524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83AC7" w:rsidRPr="00483AC7" w:rsidRDefault="00483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rsidR="00BC361D" w:rsidRPr="00DA19F3" w:rsidRDefault="00C8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lastRenderedPageBreak/>
        <w:t>Jan</w:t>
      </w:r>
      <w:r w:rsidR="003545CC">
        <w:rPr>
          <w:sz w:val="22"/>
          <w:szCs w:val="22"/>
        </w:rPr>
        <w:t xml:space="preserve">. </w:t>
      </w:r>
      <w:r w:rsidR="00CD163D">
        <w:rPr>
          <w:sz w:val="22"/>
          <w:szCs w:val="22"/>
        </w:rPr>
        <w:t>4 - 9</w:t>
      </w:r>
      <w:r w:rsidR="00D72CAD">
        <w:rPr>
          <w:sz w:val="22"/>
          <w:szCs w:val="22"/>
        </w:rPr>
        <w:tab/>
      </w:r>
      <w:r w:rsidR="00BC361D" w:rsidRPr="00DA19F3">
        <w:rPr>
          <w:sz w:val="22"/>
          <w:szCs w:val="22"/>
        </w:rPr>
        <w:tab/>
        <w:t>Recruitment and Personal Background</w:t>
      </w:r>
    </w:p>
    <w:p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722444">
        <w:rPr>
          <w:sz w:val="22"/>
          <w:szCs w:val="22"/>
        </w:rPr>
        <w:t xml:space="preserve"> et al.</w:t>
      </w:r>
      <w:r w:rsidR="00BC361D" w:rsidRPr="00DA19F3">
        <w:rPr>
          <w:sz w:val="22"/>
          <w:szCs w:val="22"/>
        </w:rPr>
        <w:t>,</w:t>
      </w:r>
      <w:r w:rsidR="00E75D19">
        <w:rPr>
          <w:sz w:val="22"/>
          <w:szCs w:val="22"/>
        </w:rPr>
        <w:t xml:space="preserve"> Ch 1</w:t>
      </w:r>
      <w:r w:rsidR="00FA22C3">
        <w:rPr>
          <w:sz w:val="22"/>
          <w:szCs w:val="22"/>
        </w:rPr>
        <w:t>;</w:t>
      </w:r>
      <w:r w:rsidR="007C7DDE">
        <w:rPr>
          <w:sz w:val="22"/>
          <w:szCs w:val="22"/>
        </w:rPr>
        <w:t xml:space="preserve"> D&amp;O, Ch. 6</w:t>
      </w:r>
      <w:r w:rsidR="00113BA3">
        <w:rPr>
          <w:sz w:val="22"/>
          <w:szCs w:val="22"/>
        </w:rPr>
        <w:t xml:space="preserve"> and pp. 461 - 464</w:t>
      </w:r>
    </w:p>
    <w:p w:rsidR="00D35CE3" w:rsidRDefault="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11 - 16</w:t>
      </w:r>
      <w:r w:rsidR="00E64923">
        <w:rPr>
          <w:sz w:val="22"/>
          <w:szCs w:val="22"/>
        </w:rPr>
        <w:tab/>
      </w:r>
      <w:r w:rsidR="00E64923">
        <w:rPr>
          <w:sz w:val="22"/>
          <w:szCs w:val="22"/>
        </w:rPr>
        <w:tab/>
      </w:r>
      <w:proofErr w:type="gramStart"/>
      <w:r w:rsidR="00E64923">
        <w:rPr>
          <w:sz w:val="22"/>
          <w:szCs w:val="22"/>
        </w:rPr>
        <w:t>Apportionment</w:t>
      </w:r>
      <w:r w:rsidR="00DD025C">
        <w:rPr>
          <w:sz w:val="22"/>
          <w:szCs w:val="22"/>
        </w:rPr>
        <w:t xml:space="preserve">  </w:t>
      </w:r>
      <w:r w:rsidR="00DD025C">
        <w:rPr>
          <w:b/>
          <w:sz w:val="22"/>
          <w:szCs w:val="22"/>
        </w:rPr>
        <w:t>Quiz</w:t>
      </w:r>
      <w:proofErr w:type="gramEnd"/>
    </w:p>
    <w:p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ab/>
      </w:r>
      <w:r>
        <w:rPr>
          <w:sz w:val="22"/>
          <w:szCs w:val="22"/>
        </w:rPr>
        <w:tab/>
      </w:r>
      <w:r>
        <w:rPr>
          <w:sz w:val="22"/>
          <w:szCs w:val="22"/>
        </w:rPr>
        <w:tab/>
        <w:t xml:space="preserve">Bullock, all  </w:t>
      </w:r>
    </w:p>
    <w:p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p>
    <w:p w:rsidR="00E64923" w:rsidRP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18</w:t>
      </w:r>
      <w:r w:rsidR="00E64923">
        <w:rPr>
          <w:sz w:val="22"/>
          <w:szCs w:val="22"/>
        </w:rPr>
        <w:t xml:space="preserve"> </w:t>
      </w:r>
      <w:proofErr w:type="gramStart"/>
      <w:r w:rsidR="00E64923">
        <w:rPr>
          <w:sz w:val="22"/>
          <w:szCs w:val="22"/>
        </w:rPr>
        <w:t xml:space="preserve">– </w:t>
      </w:r>
      <w:r>
        <w:rPr>
          <w:sz w:val="22"/>
          <w:szCs w:val="22"/>
        </w:rPr>
        <w:t xml:space="preserve"> 30</w:t>
      </w:r>
      <w:proofErr w:type="gramEnd"/>
      <w:r w:rsidR="00E64923">
        <w:rPr>
          <w:sz w:val="22"/>
          <w:szCs w:val="22"/>
        </w:rPr>
        <w:tab/>
      </w:r>
      <w:r w:rsidR="00E64923">
        <w:rPr>
          <w:sz w:val="22"/>
          <w:szCs w:val="22"/>
        </w:rPr>
        <w:tab/>
        <w:t>Elections</w:t>
      </w:r>
      <w:r w:rsidR="00DD025C">
        <w:rPr>
          <w:sz w:val="22"/>
          <w:szCs w:val="22"/>
        </w:rPr>
        <w:t xml:space="preserve">   </w:t>
      </w:r>
      <w:r w:rsidR="00DD025C">
        <w:rPr>
          <w:b/>
          <w:sz w:val="22"/>
          <w:szCs w:val="22"/>
        </w:rPr>
        <w:t>Quiz</w:t>
      </w:r>
    </w:p>
    <w:p w:rsidR="00BC361D" w:rsidRDefault="00A23E2C" w:rsidP="00A2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roofErr w:type="gramStart"/>
      <w:r>
        <w:rPr>
          <w:sz w:val="22"/>
          <w:szCs w:val="22"/>
        </w:rPr>
        <w:t xml:space="preserve">Bell et al., all; </w:t>
      </w:r>
      <w:r w:rsidR="00DA6727">
        <w:rPr>
          <w:sz w:val="22"/>
          <w:szCs w:val="22"/>
        </w:rPr>
        <w:t>Smith et al., Ch 3</w:t>
      </w:r>
      <w:r w:rsidR="007721BB">
        <w:rPr>
          <w:sz w:val="22"/>
          <w:szCs w:val="22"/>
        </w:rPr>
        <w:t>;</w:t>
      </w:r>
      <w:r w:rsidR="00FA22C3">
        <w:rPr>
          <w:sz w:val="22"/>
          <w:szCs w:val="22"/>
        </w:rPr>
        <w:t xml:space="preserve"> </w:t>
      </w:r>
      <w:r w:rsidR="00D72CAD">
        <w:rPr>
          <w:sz w:val="22"/>
          <w:szCs w:val="22"/>
        </w:rPr>
        <w:t xml:space="preserve">D&amp;O, </w:t>
      </w:r>
      <w:proofErr w:type="spellStart"/>
      <w:r w:rsidR="00D72CAD">
        <w:rPr>
          <w:sz w:val="22"/>
          <w:szCs w:val="22"/>
        </w:rPr>
        <w:t>Ch</w:t>
      </w:r>
      <w:r w:rsidR="00CB41FB">
        <w:rPr>
          <w:sz w:val="22"/>
          <w:szCs w:val="22"/>
        </w:rPr>
        <w:t>s</w:t>
      </w:r>
      <w:proofErr w:type="spellEnd"/>
      <w:r w:rsidR="00CB41FB">
        <w:rPr>
          <w:sz w:val="22"/>
          <w:szCs w:val="22"/>
        </w:rPr>
        <w:t>.</w:t>
      </w:r>
      <w:r w:rsidR="00113BA3">
        <w:rPr>
          <w:sz w:val="22"/>
          <w:szCs w:val="22"/>
        </w:rPr>
        <w:t xml:space="preserve"> 3, 4 and 457 - 461</w:t>
      </w:r>
      <w:r w:rsidR="00BC361D" w:rsidRPr="00DA19F3">
        <w:rPr>
          <w:sz w:val="22"/>
          <w:szCs w:val="22"/>
        </w:rPr>
        <w:t>.</w:t>
      </w:r>
      <w:proofErr w:type="gramEnd"/>
      <w:r w:rsidR="0083611D">
        <w:rPr>
          <w:sz w:val="22"/>
          <w:szCs w:val="22"/>
        </w:rPr>
        <w:t xml:space="preserve">  </w:t>
      </w:r>
    </w:p>
    <w:p w:rsidR="00337931"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p>
    <w:p w:rsidR="00337931" w:rsidRPr="00DA19F3"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roofErr w:type="gramStart"/>
      <w:r>
        <w:rPr>
          <w:color w:val="FF0000"/>
          <w:sz w:val="22"/>
          <w:szCs w:val="22"/>
        </w:rPr>
        <w:t>F</w:t>
      </w:r>
      <w:r w:rsidRPr="00D35CE3">
        <w:rPr>
          <w:color w:val="FF0000"/>
          <w:sz w:val="22"/>
          <w:szCs w:val="22"/>
        </w:rPr>
        <w:t>e</w:t>
      </w:r>
      <w:r w:rsidR="008108D6">
        <w:rPr>
          <w:color w:val="FF0000"/>
          <w:sz w:val="22"/>
          <w:szCs w:val="22"/>
        </w:rPr>
        <w:t>bruary 1</w:t>
      </w:r>
      <w:r>
        <w:rPr>
          <w:color w:val="FF0000"/>
          <w:sz w:val="22"/>
          <w:szCs w:val="22"/>
        </w:rPr>
        <w:tab/>
      </w:r>
      <w:r w:rsidRPr="00D35CE3">
        <w:rPr>
          <w:color w:val="FF0000"/>
          <w:sz w:val="22"/>
          <w:szCs w:val="22"/>
        </w:rPr>
        <w:tab/>
      </w:r>
      <w:r w:rsidRPr="00D35CE3">
        <w:rPr>
          <w:color w:val="FF0000"/>
          <w:sz w:val="22"/>
          <w:szCs w:val="22"/>
        </w:rPr>
        <w:tab/>
      </w:r>
      <w:r>
        <w:rPr>
          <w:color w:val="FF0000"/>
          <w:sz w:val="22"/>
          <w:szCs w:val="22"/>
        </w:rPr>
        <w:t>1</w:t>
      </w:r>
      <w:r w:rsidRPr="007705C5">
        <w:rPr>
          <w:color w:val="FF0000"/>
          <w:sz w:val="22"/>
          <w:szCs w:val="22"/>
          <w:vertAlign w:val="superscript"/>
        </w:rPr>
        <w:t>st</w:t>
      </w:r>
      <w:r>
        <w:rPr>
          <w:color w:val="FF0000"/>
          <w:sz w:val="22"/>
          <w:szCs w:val="22"/>
        </w:rPr>
        <w:t xml:space="preserve"> EXAM </w:t>
      </w:r>
      <w:r w:rsidRPr="00D35CE3">
        <w:rPr>
          <w:color w:val="FF0000"/>
          <w:sz w:val="22"/>
          <w:szCs w:val="22"/>
        </w:rPr>
        <w:t>TERM</w:t>
      </w:r>
      <w:r w:rsidRPr="00DA19F3">
        <w:rPr>
          <w:sz w:val="22"/>
          <w:szCs w:val="22"/>
        </w:rPr>
        <w:t>.</w:t>
      </w:r>
      <w:proofErr w:type="gramEnd"/>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47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 </w:t>
      </w:r>
      <w:r w:rsidR="0033503B">
        <w:rPr>
          <w:sz w:val="22"/>
          <w:szCs w:val="22"/>
        </w:rPr>
        <w:t>Feb</w:t>
      </w:r>
      <w:r w:rsidR="008108D6">
        <w:rPr>
          <w:sz w:val="22"/>
          <w:szCs w:val="22"/>
        </w:rPr>
        <w:t>. 6 - 8</w:t>
      </w:r>
      <w:r w:rsidR="00777407">
        <w:rPr>
          <w:sz w:val="22"/>
          <w:szCs w:val="22"/>
        </w:rPr>
        <w:tab/>
      </w:r>
      <w:r w:rsidR="00BC361D" w:rsidRPr="00DA19F3">
        <w:rPr>
          <w:sz w:val="22"/>
          <w:szCs w:val="22"/>
        </w:rPr>
        <w:tab/>
        <w:t xml:space="preserve">Constituency Relations and Campaign </w:t>
      </w:r>
      <w:proofErr w:type="gramStart"/>
      <w:r w:rsidR="00BC361D" w:rsidRPr="00DA19F3">
        <w:rPr>
          <w:sz w:val="22"/>
          <w:szCs w:val="22"/>
        </w:rPr>
        <w:t>Finance</w:t>
      </w:r>
      <w:r w:rsidR="00770006">
        <w:rPr>
          <w:sz w:val="22"/>
          <w:szCs w:val="22"/>
        </w:rPr>
        <w:t xml:space="preserve">  </w:t>
      </w:r>
      <w:r w:rsidR="00770006">
        <w:rPr>
          <w:b/>
          <w:sz w:val="22"/>
          <w:szCs w:val="22"/>
        </w:rPr>
        <w:t>Quiz</w:t>
      </w:r>
      <w:proofErr w:type="gramEnd"/>
    </w:p>
    <w:p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roofErr w:type="gramStart"/>
      <w:r>
        <w:rPr>
          <w:sz w:val="22"/>
          <w:szCs w:val="22"/>
        </w:rPr>
        <w:t>Smith</w:t>
      </w:r>
      <w:r w:rsidR="008D5247">
        <w:rPr>
          <w:sz w:val="22"/>
          <w:szCs w:val="22"/>
        </w:rPr>
        <w:t xml:space="preserve"> et al., Ch.</w:t>
      </w:r>
      <w:r>
        <w:rPr>
          <w:sz w:val="22"/>
          <w:szCs w:val="22"/>
        </w:rPr>
        <w:t xml:space="preserve"> 4</w:t>
      </w:r>
      <w:r w:rsidR="008D5247">
        <w:rPr>
          <w:sz w:val="22"/>
          <w:szCs w:val="22"/>
        </w:rPr>
        <w:t xml:space="preserve">; </w:t>
      </w:r>
      <w:proofErr w:type="spellStart"/>
      <w:r w:rsidR="00BC361D" w:rsidRPr="00DA19F3">
        <w:rPr>
          <w:sz w:val="22"/>
          <w:szCs w:val="22"/>
        </w:rPr>
        <w:t>Kingdon</w:t>
      </w:r>
      <w:proofErr w:type="spellEnd"/>
      <w:r w:rsidR="00BC361D" w:rsidRPr="00DA19F3">
        <w:rPr>
          <w:sz w:val="22"/>
          <w:szCs w:val="22"/>
        </w:rPr>
        <w:t>, pp. 1-71;</w:t>
      </w:r>
      <w:r w:rsidR="007C7DDE">
        <w:rPr>
          <w:sz w:val="22"/>
          <w:szCs w:val="22"/>
        </w:rPr>
        <w:t xml:space="preserve"> D&amp;O, Ch.</w:t>
      </w:r>
      <w:proofErr w:type="gramEnd"/>
      <w:r w:rsidR="007C7DDE">
        <w:rPr>
          <w:sz w:val="22"/>
          <w:szCs w:val="22"/>
        </w:rPr>
        <w:t xml:space="preserve">  5</w:t>
      </w:r>
      <w:r w:rsidR="0083611D">
        <w:rPr>
          <w:sz w:val="22"/>
          <w:szCs w:val="22"/>
        </w:rPr>
        <w:t xml:space="preserve"> </w:t>
      </w:r>
    </w:p>
    <w:p w:rsidR="00A27391" w:rsidRPr="0083611D" w:rsidRDefault="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rsidR="00A27391" w:rsidRPr="00D35CE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F</w:t>
      </w:r>
      <w:r w:rsidRPr="00D35CE3">
        <w:rPr>
          <w:color w:val="FF0000"/>
          <w:sz w:val="22"/>
          <w:szCs w:val="22"/>
        </w:rPr>
        <w:t>e</w:t>
      </w:r>
      <w:r>
        <w:rPr>
          <w:color w:val="FF0000"/>
          <w:sz w:val="22"/>
          <w:szCs w:val="22"/>
        </w:rPr>
        <w:t xml:space="preserve">bruary </w:t>
      </w:r>
      <w:r w:rsidR="008108D6">
        <w:rPr>
          <w:color w:val="FF0000"/>
          <w:sz w:val="22"/>
          <w:szCs w:val="22"/>
        </w:rPr>
        <w:t>8</w:t>
      </w:r>
      <w:r w:rsidRPr="00D35CE3">
        <w:rPr>
          <w:color w:val="FF0000"/>
          <w:sz w:val="22"/>
          <w:szCs w:val="22"/>
        </w:rPr>
        <w:tab/>
      </w:r>
      <w:r w:rsidRPr="00D35CE3">
        <w:rPr>
          <w:color w:val="FF0000"/>
          <w:sz w:val="22"/>
          <w:szCs w:val="22"/>
        </w:rPr>
        <w:tab/>
      </w:r>
      <w:r>
        <w:rPr>
          <w:color w:val="FF0000"/>
          <w:sz w:val="22"/>
          <w:szCs w:val="22"/>
        </w:rPr>
        <w:tab/>
      </w:r>
      <w:r w:rsidRPr="00D35CE3">
        <w:rPr>
          <w:color w:val="FF0000"/>
          <w:sz w:val="22"/>
          <w:szCs w:val="22"/>
        </w:rPr>
        <w:t>PAPER TOPICS DUE</w:t>
      </w: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A27391" w:rsidRPr="00DA19F3" w:rsidSect="00DD025C">
          <w:footerReference w:type="even" r:id="rId9"/>
          <w:footerReference w:type="default" r:id="rId10"/>
          <w:type w:val="continuous"/>
          <w:pgSz w:w="12240" w:h="15840"/>
          <w:pgMar w:top="1440" w:right="1440" w:bottom="1440" w:left="1440" w:header="1440" w:footer="1440" w:gutter="0"/>
          <w:cols w:space="720"/>
          <w:noEndnote/>
        </w:sectPr>
      </w:pPr>
      <w:proofErr w:type="gramStart"/>
      <w:r>
        <w:rPr>
          <w:sz w:val="22"/>
          <w:szCs w:val="22"/>
        </w:rPr>
        <w:t>Feb.</w:t>
      </w:r>
      <w:proofErr w:type="gramEnd"/>
      <w:r>
        <w:rPr>
          <w:sz w:val="22"/>
          <w:szCs w:val="22"/>
        </w:rPr>
        <w:t xml:space="preserve">  </w:t>
      </w:r>
      <w:r w:rsidR="008108D6">
        <w:rPr>
          <w:sz w:val="22"/>
          <w:szCs w:val="22"/>
        </w:rPr>
        <w:t>13 - 15</w:t>
      </w:r>
      <w:r w:rsidRPr="00DA19F3">
        <w:rPr>
          <w:sz w:val="22"/>
          <w:szCs w:val="22"/>
        </w:rPr>
        <w:tab/>
      </w:r>
      <w:r w:rsidRPr="00DA19F3">
        <w:rPr>
          <w:sz w:val="22"/>
          <w:szCs w:val="22"/>
        </w:rPr>
        <w:tab/>
        <w:t>Norms and Rules</w:t>
      </w:r>
      <w:r>
        <w:rPr>
          <w:sz w:val="22"/>
          <w:szCs w:val="22"/>
        </w:rPr>
        <w:t xml:space="preserve">  </w:t>
      </w:r>
    </w:p>
    <w:p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lastRenderedPageBreak/>
        <w:tab/>
      </w:r>
      <w:r>
        <w:rPr>
          <w:sz w:val="22"/>
          <w:szCs w:val="22"/>
        </w:rPr>
        <w:tab/>
      </w:r>
      <w:r>
        <w:rPr>
          <w:sz w:val="22"/>
          <w:szCs w:val="22"/>
        </w:rPr>
        <w:tab/>
      </w:r>
      <w:r w:rsidRPr="00DA19F3">
        <w:rPr>
          <w:sz w:val="22"/>
          <w:szCs w:val="22"/>
        </w:rPr>
        <w:t xml:space="preserve"> </w:t>
      </w:r>
      <w:r>
        <w:rPr>
          <w:sz w:val="22"/>
          <w:szCs w:val="22"/>
        </w:rPr>
        <w:t xml:space="preserve">Smith, et al., pp. 26 – 28, </w:t>
      </w:r>
      <w:r w:rsidRPr="00DA19F3">
        <w:rPr>
          <w:sz w:val="22"/>
          <w:szCs w:val="22"/>
        </w:rPr>
        <w:t xml:space="preserve">Ch </w:t>
      </w:r>
      <w:r w:rsidR="001C6F65">
        <w:rPr>
          <w:sz w:val="22"/>
          <w:szCs w:val="22"/>
        </w:rPr>
        <w:t xml:space="preserve">7; D&amp;O, </w:t>
      </w:r>
      <w:proofErr w:type="spellStart"/>
      <w:r w:rsidR="001C6F65">
        <w:rPr>
          <w:sz w:val="22"/>
          <w:szCs w:val="22"/>
        </w:rPr>
        <w:t>Chs</w:t>
      </w:r>
      <w:proofErr w:type="spellEnd"/>
      <w:r w:rsidR="001C6F65">
        <w:rPr>
          <w:sz w:val="22"/>
          <w:szCs w:val="22"/>
        </w:rPr>
        <w:t>. 1 and</w:t>
      </w:r>
      <w:r>
        <w:rPr>
          <w:sz w:val="22"/>
          <w:szCs w:val="22"/>
        </w:rPr>
        <w:t xml:space="preserve"> 1</w:t>
      </w:r>
      <w:r w:rsidR="007C7DDE">
        <w:rPr>
          <w:sz w:val="22"/>
          <w:szCs w:val="22"/>
        </w:rPr>
        <w:t>3</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545CC" w:rsidRDefault="0035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E841D2" w:rsidRPr="00E841D2"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E841D2">
        <w:rPr>
          <w:b/>
          <w:sz w:val="22"/>
          <w:szCs w:val="22"/>
        </w:rPr>
        <w:t xml:space="preserve">As you go about preparing your paper you should review the instructions for successful paper writing that are included in </w:t>
      </w:r>
      <w:r w:rsidR="00754269">
        <w:rPr>
          <w:b/>
          <w:sz w:val="22"/>
          <w:szCs w:val="22"/>
        </w:rPr>
        <w:t xml:space="preserve">pages 3 -7 </w:t>
      </w:r>
      <w:r w:rsidRPr="00E841D2">
        <w:rPr>
          <w:b/>
          <w:sz w:val="22"/>
          <w:szCs w:val="22"/>
        </w:rPr>
        <w:t xml:space="preserve">of this </w:t>
      </w:r>
      <w:r w:rsidR="00754269">
        <w:rPr>
          <w:b/>
          <w:sz w:val="22"/>
          <w:szCs w:val="22"/>
        </w:rPr>
        <w:t>syllabus.</w:t>
      </w:r>
      <w:r w:rsidRPr="00E841D2">
        <w:rPr>
          <w:b/>
          <w:sz w:val="22"/>
          <w:szCs w:val="22"/>
        </w:rPr>
        <w:t xml:space="preserve"> </w:t>
      </w:r>
    </w:p>
    <w:p w:rsidR="00E841D2" w:rsidRPr="00DA19F3"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37931"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90050F" w:rsidRDefault="0090050F"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90050F" w:rsidRPr="00D55C13" w:rsidRDefault="004A2174"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 xml:space="preserve"> Feb. 20 - 22</w:t>
      </w:r>
      <w:r w:rsidR="0090050F" w:rsidRPr="00DA19F3">
        <w:rPr>
          <w:sz w:val="22"/>
          <w:szCs w:val="22"/>
        </w:rPr>
        <w:tab/>
      </w:r>
      <w:r w:rsidR="0090050F" w:rsidRPr="00DA19F3">
        <w:rPr>
          <w:sz w:val="22"/>
          <w:szCs w:val="22"/>
        </w:rPr>
        <w:tab/>
      </w:r>
      <w:r w:rsidR="0090050F">
        <w:rPr>
          <w:sz w:val="22"/>
          <w:szCs w:val="22"/>
        </w:rPr>
        <w:t xml:space="preserve"> </w:t>
      </w:r>
      <w:r w:rsidR="0090050F" w:rsidRPr="00DA19F3">
        <w:rPr>
          <w:sz w:val="22"/>
          <w:szCs w:val="22"/>
        </w:rPr>
        <w:t xml:space="preserve">Legislature and the </w:t>
      </w:r>
      <w:proofErr w:type="gramStart"/>
      <w:r w:rsidR="0090050F" w:rsidRPr="00DA19F3">
        <w:rPr>
          <w:sz w:val="22"/>
          <w:szCs w:val="22"/>
        </w:rPr>
        <w:t>Executive</w:t>
      </w:r>
      <w:r w:rsidR="00D55C13">
        <w:rPr>
          <w:sz w:val="22"/>
          <w:szCs w:val="22"/>
        </w:rPr>
        <w:t xml:space="preserve">  </w:t>
      </w:r>
      <w:r w:rsidR="00D55C13">
        <w:rPr>
          <w:b/>
          <w:sz w:val="22"/>
          <w:szCs w:val="22"/>
        </w:rPr>
        <w:t>Quiz</w:t>
      </w:r>
      <w:proofErr w:type="gramEnd"/>
    </w:p>
    <w:p w:rsidR="00DD025C" w:rsidRDefault="00337931"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sz w:val="22"/>
          <w:szCs w:val="22"/>
        </w:rPr>
        <w:tab/>
      </w:r>
      <w:r w:rsidR="0090050F">
        <w:rPr>
          <w:sz w:val="22"/>
          <w:szCs w:val="22"/>
        </w:rPr>
        <w:tab/>
      </w:r>
      <w:r w:rsidR="0090050F">
        <w:rPr>
          <w:sz w:val="22"/>
          <w:szCs w:val="22"/>
        </w:rPr>
        <w:tab/>
        <w:t xml:space="preserve">Smith, et al., Ch. 9; </w:t>
      </w:r>
      <w:proofErr w:type="spellStart"/>
      <w:r w:rsidR="0090050F">
        <w:rPr>
          <w:sz w:val="22"/>
          <w:szCs w:val="22"/>
        </w:rPr>
        <w:t>Kingdon</w:t>
      </w:r>
      <w:proofErr w:type="spellEnd"/>
      <w:r w:rsidR="007C7DDE">
        <w:rPr>
          <w:sz w:val="22"/>
          <w:szCs w:val="22"/>
        </w:rPr>
        <w:t>, pp. 177-200; D&amp;</w:t>
      </w:r>
      <w:r w:rsidR="00113BA3">
        <w:rPr>
          <w:sz w:val="22"/>
          <w:szCs w:val="22"/>
        </w:rPr>
        <w:t xml:space="preserve">O, </w:t>
      </w:r>
      <w:proofErr w:type="gramStart"/>
      <w:r w:rsidR="00113BA3">
        <w:rPr>
          <w:sz w:val="22"/>
          <w:szCs w:val="22"/>
        </w:rPr>
        <w:t>Chapters  15</w:t>
      </w:r>
      <w:proofErr w:type="gramEnd"/>
      <w:r w:rsidR="00113BA3">
        <w:rPr>
          <w:sz w:val="22"/>
          <w:szCs w:val="22"/>
        </w:rPr>
        <w:t xml:space="preserve"> - 18</w:t>
      </w:r>
      <w:r w:rsidR="0090050F">
        <w:rPr>
          <w:sz w:val="22"/>
          <w:szCs w:val="22"/>
        </w:rPr>
        <w:t xml:space="preserve">  </w:t>
      </w:r>
    </w:p>
    <w:p w:rsidR="008108D6"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rsidR="008108D6" w:rsidRPr="00D35CE3"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March 8</w:t>
      </w:r>
      <w:r w:rsidRPr="00D35CE3">
        <w:rPr>
          <w:color w:val="FF0000"/>
          <w:sz w:val="22"/>
          <w:szCs w:val="22"/>
        </w:rPr>
        <w:tab/>
      </w:r>
      <w:r w:rsidRPr="00D35CE3">
        <w:rPr>
          <w:color w:val="FF0000"/>
          <w:sz w:val="22"/>
          <w:szCs w:val="22"/>
        </w:rPr>
        <w:tab/>
        <w:t>Last day to change term paper topic</w:t>
      </w:r>
    </w:p>
    <w:p w:rsidR="00777407" w:rsidRDefault="00777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108D6" w:rsidRPr="00DA19F3" w:rsidRDefault="004A2174"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Feb 27</w:t>
      </w:r>
      <w:r w:rsidR="008108D6">
        <w:rPr>
          <w:sz w:val="22"/>
          <w:szCs w:val="22"/>
        </w:rPr>
        <w:tab/>
      </w:r>
      <w:r w:rsidR="008108D6">
        <w:rPr>
          <w:sz w:val="22"/>
          <w:szCs w:val="22"/>
        </w:rPr>
        <w:tab/>
      </w:r>
      <w:r w:rsidR="008108D6">
        <w:rPr>
          <w:sz w:val="22"/>
          <w:szCs w:val="22"/>
        </w:rPr>
        <w:tab/>
      </w:r>
      <w:r w:rsidR="008108D6" w:rsidRPr="00DA19F3">
        <w:rPr>
          <w:sz w:val="22"/>
          <w:szCs w:val="22"/>
        </w:rPr>
        <w:t>Staff</w:t>
      </w:r>
    </w:p>
    <w:p w:rsidR="008108D6" w:rsidRPr="00DA19F3"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roofErr w:type="spellStart"/>
      <w:r>
        <w:rPr>
          <w:sz w:val="22"/>
          <w:szCs w:val="22"/>
        </w:rPr>
        <w:t>Kingdon</w:t>
      </w:r>
      <w:proofErr w:type="spellEnd"/>
      <w:r>
        <w:rPr>
          <w:sz w:val="22"/>
          <w:szCs w:val="22"/>
        </w:rPr>
        <w:t>, pp. 201-209; Smith, et al., Ch 4 “Personal Office and Staff Allowances”</w:t>
      </w:r>
    </w:p>
    <w:p w:rsidR="008108D6" w:rsidRPr="00DA19F3"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108D6" w:rsidRPr="00DA19F3" w:rsidRDefault="004A2174"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Feb. 27</w:t>
      </w:r>
      <w:r>
        <w:rPr>
          <w:sz w:val="22"/>
          <w:szCs w:val="22"/>
        </w:rPr>
        <w:tab/>
      </w:r>
      <w:r w:rsidR="008108D6">
        <w:rPr>
          <w:sz w:val="22"/>
          <w:szCs w:val="22"/>
        </w:rPr>
        <w:t xml:space="preserve"> </w:t>
      </w:r>
      <w:r w:rsidR="008108D6">
        <w:rPr>
          <w:sz w:val="22"/>
          <w:szCs w:val="22"/>
        </w:rPr>
        <w:tab/>
      </w:r>
      <w:r w:rsidR="008108D6" w:rsidRPr="00DA19F3">
        <w:rPr>
          <w:sz w:val="22"/>
          <w:szCs w:val="22"/>
        </w:rPr>
        <w:tab/>
        <w:t xml:space="preserve">Budget Process </w:t>
      </w:r>
    </w:p>
    <w:p w:rsidR="008108D6"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Smith, </w:t>
      </w:r>
      <w:r w:rsidR="00160F61">
        <w:rPr>
          <w:sz w:val="22"/>
          <w:szCs w:val="22"/>
        </w:rPr>
        <w:t>et al.</w:t>
      </w:r>
      <w:proofErr w:type="gramStart"/>
      <w:r w:rsidR="00160F61">
        <w:rPr>
          <w:sz w:val="22"/>
          <w:szCs w:val="22"/>
        </w:rPr>
        <w:t>,  Ch</w:t>
      </w:r>
      <w:proofErr w:type="gramEnd"/>
      <w:r w:rsidR="00160F61">
        <w:rPr>
          <w:sz w:val="22"/>
          <w:szCs w:val="22"/>
        </w:rPr>
        <w:t xml:space="preserve"> 12</w:t>
      </w:r>
      <w:r w:rsidR="007C7DDE">
        <w:rPr>
          <w:sz w:val="22"/>
          <w:szCs w:val="22"/>
        </w:rPr>
        <w:t xml:space="preserve"> </w:t>
      </w:r>
    </w:p>
    <w:p w:rsidR="004A2174" w:rsidRDefault="004A2174"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rsidR="004A2174"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March 1</w:t>
      </w:r>
      <w:r w:rsidRPr="00D35CE3">
        <w:rPr>
          <w:color w:val="FF0000"/>
          <w:sz w:val="22"/>
          <w:szCs w:val="22"/>
        </w:rPr>
        <w:tab/>
      </w:r>
      <w:r w:rsidRPr="00D35CE3">
        <w:rPr>
          <w:color w:val="FF0000"/>
          <w:sz w:val="22"/>
          <w:szCs w:val="22"/>
        </w:rPr>
        <w:tab/>
        <w:t>2</w:t>
      </w:r>
      <w:r w:rsidRPr="00D35CE3">
        <w:rPr>
          <w:color w:val="FF0000"/>
          <w:sz w:val="22"/>
          <w:szCs w:val="22"/>
          <w:vertAlign w:val="superscript"/>
        </w:rPr>
        <w:t>nd</w:t>
      </w:r>
      <w:r w:rsidRPr="00D35CE3">
        <w:rPr>
          <w:color w:val="FF0000"/>
          <w:sz w:val="22"/>
          <w:szCs w:val="22"/>
        </w:rPr>
        <w:t xml:space="preserve"> EXAM</w:t>
      </w:r>
    </w:p>
    <w:p w:rsidR="008108D6"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6 - 20</w:t>
      </w:r>
      <w:r w:rsidR="0090050F">
        <w:rPr>
          <w:sz w:val="22"/>
          <w:szCs w:val="22"/>
        </w:rPr>
        <w:tab/>
      </w:r>
      <w:r w:rsidR="00D35482">
        <w:rPr>
          <w:sz w:val="22"/>
          <w:szCs w:val="22"/>
        </w:rPr>
        <w:t xml:space="preserve">    </w:t>
      </w:r>
      <w:r w:rsidR="00BC361D" w:rsidRPr="00DA19F3">
        <w:rPr>
          <w:sz w:val="22"/>
          <w:szCs w:val="22"/>
        </w:rPr>
        <w:tab/>
        <w:t>Committees</w:t>
      </w:r>
    </w:p>
    <w:p w:rsidR="00BC361D" w:rsidRPr="008361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Smith, et al., Ch. 6</w:t>
      </w:r>
      <w:r w:rsidR="00427BB3">
        <w:rPr>
          <w:sz w:val="22"/>
          <w:szCs w:val="22"/>
        </w:rPr>
        <w:t>;</w:t>
      </w:r>
      <w:r w:rsidR="00D72CAD">
        <w:rPr>
          <w:sz w:val="22"/>
          <w:szCs w:val="22"/>
        </w:rPr>
        <w:t xml:space="preserve"> D&amp;O, </w:t>
      </w:r>
      <w:proofErr w:type="spellStart"/>
      <w:r w:rsidR="00D72CAD">
        <w:rPr>
          <w:sz w:val="22"/>
          <w:szCs w:val="22"/>
        </w:rPr>
        <w:t>Ch</w:t>
      </w:r>
      <w:r w:rsidR="007C7DDE">
        <w:rPr>
          <w:sz w:val="22"/>
          <w:szCs w:val="22"/>
        </w:rPr>
        <w:t>s</w:t>
      </w:r>
      <w:proofErr w:type="spellEnd"/>
      <w:r w:rsidR="007C7DDE">
        <w:rPr>
          <w:sz w:val="22"/>
          <w:szCs w:val="22"/>
        </w:rPr>
        <w:t xml:space="preserve">. </w:t>
      </w:r>
      <w:r w:rsidR="001C6F65">
        <w:rPr>
          <w:sz w:val="22"/>
          <w:szCs w:val="22"/>
        </w:rPr>
        <w:t xml:space="preserve">1, </w:t>
      </w:r>
      <w:r w:rsidR="007C7DDE">
        <w:rPr>
          <w:sz w:val="22"/>
          <w:szCs w:val="22"/>
        </w:rPr>
        <w:t xml:space="preserve">11 and </w:t>
      </w:r>
      <w:r w:rsidR="007C7DDE" w:rsidRPr="00113BA3">
        <w:rPr>
          <w:sz w:val="22"/>
          <w:szCs w:val="22"/>
        </w:rPr>
        <w:t>12</w:t>
      </w: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A2174"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Mar. 12 - 16</w:t>
      </w:r>
      <w:r>
        <w:rPr>
          <w:sz w:val="22"/>
          <w:szCs w:val="22"/>
        </w:rPr>
        <w:tab/>
      </w:r>
      <w:r>
        <w:rPr>
          <w:sz w:val="22"/>
          <w:szCs w:val="22"/>
        </w:rPr>
        <w:tab/>
        <w:t>Spring Break</w:t>
      </w:r>
    </w:p>
    <w:p w:rsidR="004A2174" w:rsidRDefault="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D35CE3" w:rsidRPr="00DA19F3" w:rsidRDefault="009E6442" w:rsidP="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 xml:space="preserve">March </w:t>
      </w:r>
      <w:r w:rsidR="00DD025C">
        <w:rPr>
          <w:color w:val="FF0000"/>
          <w:sz w:val="22"/>
          <w:szCs w:val="22"/>
        </w:rPr>
        <w:t>2</w:t>
      </w:r>
      <w:r w:rsidR="004A2174">
        <w:rPr>
          <w:color w:val="FF0000"/>
          <w:sz w:val="22"/>
          <w:szCs w:val="22"/>
        </w:rPr>
        <w:t>2</w:t>
      </w:r>
      <w:r w:rsidR="00D35CE3" w:rsidRPr="00D35CE3">
        <w:rPr>
          <w:color w:val="FF0000"/>
          <w:sz w:val="22"/>
          <w:szCs w:val="22"/>
        </w:rPr>
        <w:tab/>
      </w:r>
      <w:r w:rsidR="00D35CE3" w:rsidRPr="00D35CE3">
        <w:rPr>
          <w:color w:val="FF0000"/>
          <w:sz w:val="22"/>
          <w:szCs w:val="22"/>
        </w:rPr>
        <w:tab/>
      </w:r>
      <w:r w:rsidR="00B12A03" w:rsidRPr="00D35CE3">
        <w:rPr>
          <w:color w:val="FF0000"/>
          <w:sz w:val="22"/>
          <w:szCs w:val="22"/>
        </w:rPr>
        <w:t>TERM PAPERS DUE</w:t>
      </w:r>
      <w:r w:rsidR="00D35CE3" w:rsidRPr="00BE2E7E">
        <w:rPr>
          <w:sz w:val="22"/>
          <w:szCs w:val="22"/>
        </w:rPr>
        <w:t>.</w:t>
      </w:r>
    </w:p>
    <w:p w:rsidR="004A2174" w:rsidRPr="00DA19F3"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A2174" w:rsidRPr="00DA19F3"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lastRenderedPageBreak/>
        <w:t xml:space="preserve">Mar. 22 – Apr. </w:t>
      </w:r>
      <w:proofErr w:type="gramStart"/>
      <w:r>
        <w:rPr>
          <w:sz w:val="22"/>
          <w:szCs w:val="22"/>
        </w:rPr>
        <w:t>3</w:t>
      </w:r>
      <w:r w:rsidRPr="00DA19F3">
        <w:rPr>
          <w:sz w:val="22"/>
          <w:szCs w:val="22"/>
        </w:rPr>
        <w:tab/>
        <w:t>Legislative Leadership</w:t>
      </w:r>
      <w:proofErr w:type="gramEnd"/>
      <w:r w:rsidRPr="00DA19F3">
        <w:rPr>
          <w:sz w:val="22"/>
          <w:szCs w:val="22"/>
        </w:rPr>
        <w:t xml:space="preserve"> and Party Influence</w:t>
      </w:r>
    </w:p>
    <w:p w:rsidR="004A2174" w:rsidRPr="0083611D"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Ch. 5; </w:t>
      </w:r>
      <w:proofErr w:type="spellStart"/>
      <w:r w:rsidRPr="00DA19F3">
        <w:rPr>
          <w:sz w:val="22"/>
          <w:szCs w:val="22"/>
        </w:rPr>
        <w:t>Kingdon</w:t>
      </w:r>
      <w:proofErr w:type="spellEnd"/>
      <w:r w:rsidRPr="00DA19F3">
        <w:rPr>
          <w:sz w:val="22"/>
          <w:szCs w:val="22"/>
        </w:rPr>
        <w:t xml:space="preserve">, p. 72-145;  </w:t>
      </w:r>
      <w:r>
        <w:rPr>
          <w:sz w:val="22"/>
          <w:szCs w:val="22"/>
        </w:rPr>
        <w:t xml:space="preserve"> D&amp;O</w:t>
      </w:r>
      <w:r w:rsidR="007C7DDE">
        <w:rPr>
          <w:sz w:val="22"/>
          <w:szCs w:val="22"/>
        </w:rPr>
        <w:t xml:space="preserve">, </w:t>
      </w:r>
      <w:proofErr w:type="spellStart"/>
      <w:r w:rsidR="007C7DDE">
        <w:rPr>
          <w:sz w:val="22"/>
          <w:szCs w:val="22"/>
        </w:rPr>
        <w:t>Ch</w:t>
      </w:r>
      <w:r w:rsidR="00113BA3">
        <w:rPr>
          <w:sz w:val="22"/>
          <w:szCs w:val="22"/>
        </w:rPr>
        <w:t>s</w:t>
      </w:r>
      <w:proofErr w:type="spellEnd"/>
      <w:r w:rsidR="007C7DDE">
        <w:rPr>
          <w:sz w:val="22"/>
          <w:szCs w:val="22"/>
        </w:rPr>
        <w:t>.</w:t>
      </w:r>
      <w:r w:rsidR="00113BA3">
        <w:rPr>
          <w:sz w:val="22"/>
          <w:szCs w:val="22"/>
        </w:rPr>
        <w:t xml:space="preserve"> 2 and</w:t>
      </w:r>
      <w:r>
        <w:rPr>
          <w:sz w:val="22"/>
          <w:szCs w:val="22"/>
        </w:rPr>
        <w:t xml:space="preserve"> 7 </w:t>
      </w:r>
      <w:r>
        <w:rPr>
          <w:b/>
          <w:sz w:val="22"/>
          <w:szCs w:val="22"/>
        </w:rPr>
        <w:t>Quiz</w:t>
      </w:r>
    </w:p>
    <w:p w:rsidR="00D35CE3" w:rsidRDefault="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4A2174" w:rsidRPr="00DA19F3"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pr. 5 - 12</w:t>
      </w:r>
      <w:r>
        <w:rPr>
          <w:sz w:val="22"/>
          <w:szCs w:val="22"/>
        </w:rPr>
        <w:tab/>
      </w:r>
      <w:r>
        <w:rPr>
          <w:sz w:val="22"/>
          <w:szCs w:val="22"/>
        </w:rPr>
        <w:tab/>
        <w:t>Lobbying</w:t>
      </w:r>
    </w:p>
    <w:p w:rsidR="004A2174" w:rsidRDefault="004A2174"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roofErr w:type="gramStart"/>
      <w:r>
        <w:rPr>
          <w:sz w:val="22"/>
          <w:szCs w:val="22"/>
        </w:rPr>
        <w:t xml:space="preserve">Smith, et al., Ch. 11; </w:t>
      </w:r>
      <w:proofErr w:type="spellStart"/>
      <w:r w:rsidRPr="00DA19F3">
        <w:rPr>
          <w:sz w:val="22"/>
          <w:szCs w:val="22"/>
        </w:rPr>
        <w:t>Kingdon</w:t>
      </w:r>
      <w:proofErr w:type="spellEnd"/>
      <w:r w:rsidRPr="00DA19F3">
        <w:rPr>
          <w:sz w:val="22"/>
          <w:szCs w:val="22"/>
        </w:rPr>
        <w:t>, pp.</w:t>
      </w:r>
      <w:proofErr w:type="gramEnd"/>
      <w:r w:rsidRPr="00DA19F3">
        <w:rPr>
          <w:sz w:val="22"/>
          <w:szCs w:val="22"/>
        </w:rPr>
        <w:t xml:space="preserve">  146-176</w:t>
      </w:r>
      <w:proofErr w:type="gramStart"/>
      <w:r w:rsidRPr="00DA19F3">
        <w:rPr>
          <w:sz w:val="22"/>
          <w:szCs w:val="22"/>
        </w:rPr>
        <w:t>;</w:t>
      </w:r>
      <w:r>
        <w:rPr>
          <w:sz w:val="22"/>
          <w:szCs w:val="22"/>
        </w:rPr>
        <w:t xml:space="preserve">  </w:t>
      </w:r>
      <w:r>
        <w:rPr>
          <w:b/>
          <w:sz w:val="22"/>
          <w:szCs w:val="22"/>
        </w:rPr>
        <w:t>Quiz</w:t>
      </w:r>
      <w:proofErr w:type="gramEnd"/>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1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roofErr w:type="gramStart"/>
      <w:r>
        <w:rPr>
          <w:sz w:val="22"/>
          <w:szCs w:val="22"/>
        </w:rPr>
        <w:t>Apr.</w:t>
      </w:r>
      <w:proofErr w:type="gramEnd"/>
      <w:r>
        <w:rPr>
          <w:sz w:val="22"/>
          <w:szCs w:val="22"/>
        </w:rPr>
        <w:t xml:space="preserve"> </w:t>
      </w:r>
      <w:r w:rsidR="00BC361D" w:rsidRPr="00DA19F3">
        <w:rPr>
          <w:sz w:val="22"/>
          <w:szCs w:val="22"/>
        </w:rPr>
        <w:t xml:space="preserve"> </w:t>
      </w:r>
      <w:proofErr w:type="gramStart"/>
      <w:r w:rsidR="00DD025C">
        <w:rPr>
          <w:sz w:val="22"/>
          <w:szCs w:val="22"/>
        </w:rPr>
        <w:t>1</w:t>
      </w:r>
      <w:r w:rsidR="004A2174">
        <w:rPr>
          <w:sz w:val="22"/>
          <w:szCs w:val="22"/>
        </w:rPr>
        <w:t>7 - 19</w:t>
      </w:r>
      <w:r w:rsidR="00BC361D" w:rsidRPr="00DA19F3">
        <w:rPr>
          <w:sz w:val="22"/>
          <w:szCs w:val="22"/>
        </w:rPr>
        <w:tab/>
      </w:r>
      <w:r w:rsidR="00BC361D" w:rsidRPr="00DA19F3">
        <w:rPr>
          <w:sz w:val="22"/>
          <w:szCs w:val="22"/>
        </w:rPr>
        <w:tab/>
        <w:t>Policymaking</w:t>
      </w:r>
      <w:proofErr w:type="gramEnd"/>
      <w:r w:rsidR="00BC361D" w:rsidRPr="00DA19F3">
        <w:rPr>
          <w:sz w:val="22"/>
          <w:szCs w:val="22"/>
        </w:rPr>
        <w:t xml:space="preserve"> and Roll Call Voting.</w:t>
      </w:r>
    </w:p>
    <w:p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Smith</w:t>
      </w:r>
      <w:r w:rsidR="00B924E8">
        <w:rPr>
          <w:sz w:val="22"/>
          <w:szCs w:val="22"/>
        </w:rPr>
        <w:t>, et al., Ch</w:t>
      </w:r>
      <w:r>
        <w:rPr>
          <w:sz w:val="22"/>
          <w:szCs w:val="22"/>
        </w:rPr>
        <w:t>. 8 and Ch. 4 “Choosing Strategies”</w:t>
      </w:r>
      <w:r w:rsidR="00B924E8">
        <w:rPr>
          <w:sz w:val="22"/>
          <w:szCs w:val="22"/>
        </w:rPr>
        <w:t xml:space="preserve">; </w:t>
      </w:r>
      <w:proofErr w:type="spellStart"/>
      <w:r w:rsidR="00BC361D" w:rsidRPr="00DA19F3">
        <w:rPr>
          <w:sz w:val="22"/>
          <w:szCs w:val="22"/>
        </w:rPr>
        <w:t>Kingdon</w:t>
      </w:r>
      <w:proofErr w:type="spellEnd"/>
      <w:r w:rsidR="00BC361D" w:rsidRPr="00DA19F3">
        <w:rPr>
          <w:sz w:val="22"/>
          <w:szCs w:val="22"/>
        </w:rPr>
        <w:t>, pp. 210-296;</w:t>
      </w:r>
      <w:r w:rsidR="008B16A9">
        <w:rPr>
          <w:sz w:val="22"/>
          <w:szCs w:val="22"/>
        </w:rPr>
        <w:t xml:space="preserve"> </w:t>
      </w:r>
      <w:r w:rsidR="007C7DDE">
        <w:rPr>
          <w:sz w:val="22"/>
          <w:szCs w:val="22"/>
        </w:rPr>
        <w:t xml:space="preserve">D&amp;O </w:t>
      </w:r>
      <w:proofErr w:type="spellStart"/>
      <w:r w:rsidR="007C7DDE">
        <w:rPr>
          <w:sz w:val="22"/>
          <w:szCs w:val="22"/>
        </w:rPr>
        <w:t>Chs</w:t>
      </w:r>
      <w:proofErr w:type="spellEnd"/>
      <w:r w:rsidR="007C7DDE">
        <w:rPr>
          <w:sz w:val="22"/>
          <w:szCs w:val="22"/>
        </w:rPr>
        <w:t xml:space="preserve">. 8 - 10  </w:t>
      </w:r>
      <w:r w:rsidR="008B16A9">
        <w:rPr>
          <w:b/>
          <w:sz w:val="22"/>
          <w:szCs w:val="22"/>
        </w:rPr>
        <w:t>Quiz</w:t>
      </w:r>
      <w:r w:rsidR="001F4ABB">
        <w:rPr>
          <w:sz w:val="22"/>
          <w:szCs w:val="22"/>
        </w:rPr>
        <w:t xml:space="preserve"> </w:t>
      </w:r>
    </w:p>
    <w:p w:rsidR="00615828" w:rsidRDefault="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E64923" w:rsidRDefault="00CD163D" w:rsidP="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sz w:val="22"/>
          <w:szCs w:val="22"/>
        </w:rPr>
        <w:t xml:space="preserve">Apr 24 </w:t>
      </w:r>
      <w:r w:rsidR="00615828">
        <w:rPr>
          <w:sz w:val="22"/>
          <w:szCs w:val="22"/>
        </w:rPr>
        <w:tab/>
      </w:r>
      <w:r w:rsidR="00615828">
        <w:rPr>
          <w:sz w:val="22"/>
          <w:szCs w:val="22"/>
        </w:rPr>
        <w:tab/>
      </w:r>
      <w:r w:rsidR="00615828">
        <w:rPr>
          <w:sz w:val="22"/>
          <w:szCs w:val="22"/>
        </w:rPr>
        <w:tab/>
      </w:r>
      <w:r w:rsidR="00E64923">
        <w:rPr>
          <w:color w:val="FF0000"/>
          <w:sz w:val="22"/>
          <w:szCs w:val="22"/>
        </w:rPr>
        <w:t>3</w:t>
      </w:r>
      <w:r w:rsidR="00E64923" w:rsidRPr="00E64923">
        <w:rPr>
          <w:color w:val="FF0000"/>
          <w:sz w:val="22"/>
          <w:szCs w:val="22"/>
          <w:vertAlign w:val="superscript"/>
        </w:rPr>
        <w:t>rd</w:t>
      </w:r>
      <w:r w:rsidR="00E64923">
        <w:rPr>
          <w:color w:val="FF0000"/>
          <w:sz w:val="22"/>
          <w:szCs w:val="22"/>
        </w:rPr>
        <w:t xml:space="preserve"> Exam  </w:t>
      </w:r>
    </w:p>
    <w:p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p>
    <w:p w:rsidR="00BC361D" w:rsidRPr="00C838A5" w:rsidRDefault="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r>
        <w:rPr>
          <w:color w:val="FF0000"/>
          <w:sz w:val="22"/>
          <w:szCs w:val="22"/>
        </w:rPr>
        <w:t>May 1</w:t>
      </w:r>
      <w:r w:rsidR="00E64923">
        <w:rPr>
          <w:color w:val="FF0000"/>
          <w:sz w:val="22"/>
          <w:szCs w:val="22"/>
        </w:rPr>
        <w:tab/>
      </w:r>
      <w:r w:rsidR="00E64923">
        <w:rPr>
          <w:color w:val="FF0000"/>
          <w:sz w:val="22"/>
          <w:szCs w:val="22"/>
        </w:rPr>
        <w:tab/>
      </w:r>
      <w:r w:rsidR="00E64923">
        <w:rPr>
          <w:color w:val="FF0000"/>
          <w:sz w:val="22"/>
          <w:szCs w:val="22"/>
        </w:rPr>
        <w:tab/>
      </w:r>
      <w:r w:rsidR="00BC361D" w:rsidRPr="00C838A5">
        <w:rPr>
          <w:color w:val="FF0000"/>
          <w:sz w:val="22"/>
          <w:szCs w:val="22"/>
        </w:rPr>
        <w:t xml:space="preserve">FINAL </w:t>
      </w:r>
      <w:proofErr w:type="gramStart"/>
      <w:r w:rsidR="00BC361D" w:rsidRPr="00C838A5">
        <w:rPr>
          <w:color w:val="FF0000"/>
          <w:sz w:val="22"/>
          <w:szCs w:val="22"/>
        </w:rPr>
        <w:t xml:space="preserve">EXAM </w:t>
      </w:r>
      <w:r w:rsidR="00BE2E7E" w:rsidRPr="00C838A5">
        <w:rPr>
          <w:color w:val="FF0000"/>
          <w:sz w:val="22"/>
          <w:szCs w:val="22"/>
        </w:rPr>
        <w:t xml:space="preserve"> </w:t>
      </w:r>
      <w:r w:rsidR="00C838A5" w:rsidRPr="00C838A5">
        <w:rPr>
          <w:color w:val="FF0000"/>
          <w:sz w:val="22"/>
          <w:szCs w:val="22"/>
        </w:rPr>
        <w:t>Noon</w:t>
      </w:r>
      <w:proofErr w:type="gramEnd"/>
      <w:r w:rsidR="00C838A5" w:rsidRPr="00C838A5">
        <w:rPr>
          <w:color w:val="FF0000"/>
          <w:sz w:val="22"/>
          <w:szCs w:val="22"/>
        </w:rPr>
        <w:t xml:space="preserve"> – 3 </w:t>
      </w:r>
      <w:r w:rsidR="00E035B0" w:rsidRPr="00C838A5">
        <w:rPr>
          <w:color w:val="FF0000"/>
          <w:sz w:val="22"/>
          <w:szCs w:val="22"/>
        </w:rPr>
        <w:t>pm</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The course syllabus is a general plan for the course; deviations announced to the class by the instructor may be necessary.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19F3">
        <w:rPr>
          <w:b/>
          <w:bCs/>
        </w:rPr>
        <w:t>Instructions for Term Paper Preparation</w:t>
      </w:r>
    </w:p>
    <w:p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FA22C3" w:rsidRP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rPr>
      </w:pPr>
      <w:r>
        <w:rPr>
          <w:b/>
          <w:bCs/>
        </w:rPr>
        <w:tab/>
      </w:r>
      <w:r w:rsidRPr="0009685F">
        <w:rPr>
          <w:bCs/>
          <w:i/>
          <w:highlight w:val="yellow"/>
        </w:rPr>
        <w:t>Read the following instructions carefully.  Failure to follow these guidelines will result in a lower grade on the paper.</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urpose of a term paper is to convey the results of the research you have conducted.   Consequently the clearer the paper is in conveying information the more successful it will be.  Below are some suggestions.</w:t>
      </w:r>
      <w:r w:rsidR="00A74329">
        <w:t xml:space="preserv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74329"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first step for a successful paper is to have a title.  The title gives the reader an immediate </w:t>
      </w:r>
      <w:r w:rsidR="00E035B0">
        <w:t>idea</w:t>
      </w:r>
      <w:r w:rsidRPr="00DA19F3">
        <w:t xml:space="preserve"> as to what is likely to be encountered.</w:t>
      </w:r>
    </w:p>
    <w:p w:rsidR="00BC361D" w:rsidRPr="00DA19F3" w:rsidRDefault="00BC361D" w:rsidP="0075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40"/>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BC361D" w:rsidRPr="00DA19F3">
          <w:footerReference w:type="even" r:id="rId11"/>
          <w:footerReference w:type="default" r:id="rId12"/>
          <w:type w:val="continuous"/>
          <w:pgSz w:w="12240" w:h="15840"/>
          <w:pgMar w:top="1440" w:right="1440" w:bottom="1440" w:left="1440" w:header="1440" w:footer="1440" w:gutter="0"/>
          <w:cols w:space="720"/>
          <w:noEndnote/>
        </w:sectPr>
      </w:pPr>
    </w:p>
    <w:p w:rsidR="00BC361D" w:rsidRPr="00DA19F3"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second component is an introduction in which the author lays out the topics t</w:t>
      </w:r>
      <w:r w:rsidR="00A74329">
        <w:t>o</w:t>
      </w:r>
      <w:r w:rsidRPr="00DA19F3">
        <w:t xml:space="preserve"> be covered in the course of the paper.  The introduction should be concise and the objectives of the paper clearly articulated.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third component is a conclusion tha</w:t>
      </w:r>
      <w:r w:rsidR="00E035B0">
        <w:t>t recapitulates</w:t>
      </w:r>
      <w:r w:rsidRPr="00DA19F3">
        <w:t xml:space="preserve"> the major points made in the body of the paper. </w:t>
      </w: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best papers will relate the findings of the research you undertake to the literature on the topic.  A sophisticated approach will review the appropriate literature early in the presentation before describing how the research to be reported in the paper will be conducted.  Then the findings of the research will be presented followed by a concluding section.  </w:t>
      </w: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 encourage you to use this as an opportunity to </w:t>
      </w:r>
      <w:r w:rsidR="00E060FC">
        <w:t>undertake</w:t>
      </w:r>
      <w:r>
        <w:t xml:space="preserve"> original research by conducting interviews and/or collecting and analyzing relevant data.  Such an exercise will allow you to  assess the degree to which the scholarly literature related to your topic applies to the specific situation you examined and to the extent that your </w:t>
      </w:r>
      <w:r w:rsidR="00E060FC">
        <w:t>conclusion</w:t>
      </w:r>
      <w:r>
        <w:t xml:space="preserve">s differs from the literature you can offer explanations for the differences you observe. </w:t>
      </w:r>
    </w:p>
    <w:p w:rsidR="009155CA"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155CA" w:rsidRPr="00DA19F3"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information.  The sample will not be representative of any larger population and therefore will not sustain any generalizations.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n the body of the paper, the author should be careful to lead the reader along.  Often this can be done by the use of headings and subheadings to alert the reader that the author is moving on to a new topic.  If headings and subheadings are not used, then it is imperative that proper transitions be used as new topics are introduced.</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 paper should be typed using a 12-point font and double-paced.  Long quotes should be indented and indented quotes do not need to be set off with quotation marks.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F4240" w:rsidRP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References</w:t>
      </w:r>
    </w:p>
    <w:p w:rsidR="007F4240" w:rsidRPr="00DA19F3"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06F64"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Any of several standard formats are acceptable for indicating references.  You may use footnotes, endnotes or in</w:t>
      </w:r>
      <w:r w:rsidR="00406F64">
        <w:t>-</w:t>
      </w:r>
      <w:r w:rsidRPr="00DA19F3">
        <w:t>text citations accompanied by a list of references.  Each style requires full information.  That is, you should provide the name or names of the authors, the title of the work and the publication in which the work is found.  I</w:t>
      </w:r>
      <w:r w:rsidR="00E035B0">
        <w:t xml:space="preserve">tems </w:t>
      </w:r>
      <w:r w:rsidRPr="00DA19F3">
        <w:t>f</w:t>
      </w:r>
      <w:r w:rsidR="00E035B0">
        <w:t>rom scholarly</w:t>
      </w:r>
      <w:r w:rsidRPr="00DA19F3">
        <w:t xml:space="preserve"> journal</w:t>
      </w:r>
      <w:r w:rsidR="00E035B0">
        <w:t>s, newspapers</w:t>
      </w:r>
      <w:r w:rsidRPr="00DA19F3">
        <w:t xml:space="preserve"> or magazine</w:t>
      </w:r>
      <w:r w:rsidR="00E035B0">
        <w:t>s should</w:t>
      </w:r>
      <w:r w:rsidRPr="00DA19F3">
        <w:t xml:space="preserve"> </w:t>
      </w:r>
      <w:r w:rsidR="00E035B0">
        <w:t>include the date</w:t>
      </w:r>
      <w:r w:rsidRPr="00DA19F3">
        <w:t xml:space="preserve"> of the publication and the page</w:t>
      </w:r>
      <w:r w:rsidR="00CC1661">
        <w:t xml:space="preserve"> number</w:t>
      </w:r>
      <w:r w:rsidRPr="00DA19F3">
        <w:t xml:space="preserve">s.  </w:t>
      </w:r>
    </w:p>
    <w:p w:rsidR="00406F64" w:rsidRDefault="0040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When referencing articles collected in anthologies, </w:t>
      </w:r>
      <w:r w:rsidR="00406F64">
        <w:t xml:space="preserve">such as the Dodd and Oppenheimer volume assigned for this class, </w:t>
      </w:r>
      <w:r w:rsidRPr="00DA19F3">
        <w:t>the proper approach is to reference the author</w:t>
      </w:r>
      <w:r w:rsidR="00406F64">
        <w:t>(s)</w:t>
      </w:r>
      <w:r w:rsidRPr="00DA19F3">
        <w:t xml:space="preserve"> of the article and the article title and then indicate the </w:t>
      </w:r>
      <w:r w:rsidR="00BA2CC7">
        <w:t xml:space="preserve">title of the </w:t>
      </w:r>
      <w:r w:rsidRPr="00DA19F3">
        <w:t>volume in which it appeared and the editors of the volume.</w:t>
      </w:r>
      <w:r w:rsidR="00E060FC">
        <w:t xml:space="preserve">  Referencing only the editor(s) of the anthology is insufficient and incorrect.</w:t>
      </w:r>
    </w:p>
    <w:p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A2CC7"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or items having more than one author it is incorrect to cite only the lead author.  For items with two authors the citation should include both.  For works having three or more authors either list each author or give the name of the first author followed by “et al.”</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For a works cited page or bibliography, items should be arranged alphabetically by the first letter in the last name of the first author.  </w:t>
      </w:r>
      <w:r w:rsidR="00CC1661">
        <w:t>A</w:t>
      </w:r>
      <w:r w:rsidRPr="00DA19F3">
        <w:t>rticles for which the identity</w:t>
      </w:r>
      <w:r w:rsidR="00CC1661">
        <w:t xml:space="preserve"> of the author is not provided </w:t>
      </w:r>
      <w:r w:rsidRPr="00DA19F3">
        <w:t>should be alphabetized by the first letter in the first major word in the title.</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Pr="00C74D3F">
        <w:t xml:space="preserve"> </w:t>
      </w:r>
      <w:r>
        <w:t>I</w:t>
      </w:r>
      <w:r w:rsidRPr="00C74D3F">
        <w:t xml:space="preserve">f using the in-text </w:t>
      </w:r>
      <w:r>
        <w:t xml:space="preserve">citation </w:t>
      </w:r>
      <w:r w:rsidRPr="00C74D3F">
        <w:t xml:space="preserve">approach, then the last name of the interviewee and the year in which the interview was conducted will appear in parentheses.  In the bibliography, the listing should be as follows:  </w:t>
      </w:r>
      <w:r w:rsidR="00BC361D" w:rsidRPr="00DA19F3">
        <w:t xml:space="preserve">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mith, Mark.  2010</w:t>
      </w:r>
      <w:r w:rsidR="00BC361D" w:rsidRPr="00DA19F3">
        <w:t xml:space="preserve">.  In-person interview conducted by the author, April 16.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BC361D" w:rsidRPr="00DA19F3">
          <w:type w:val="continuous"/>
          <w:pgSz w:w="12240" w:h="15840"/>
          <w:pgMar w:top="1440" w:right="1440" w:bottom="1440" w:left="1440" w:header="1440" w:footer="1440" w:gutter="0"/>
          <w:cols w:space="720"/>
          <w:noEndnote/>
        </w:sectPr>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w:t>
      </w:r>
      <w:proofErr w:type="gramStart"/>
      <w:r w:rsidRPr="00DA19F3">
        <w:t xml:space="preserve">2006a. </w:t>
      </w:r>
      <w:r w:rsidR="00C434F0">
        <w:t>“</w:t>
      </w:r>
      <w:r w:rsidRPr="00DA19F3">
        <w:t>Elections Resolve Zoning Dispute.</w:t>
      </w:r>
      <w:r w:rsidR="00C434F0">
        <w:t>”</w:t>
      </w:r>
      <w:proofErr w:type="gramEnd"/>
      <w:r w:rsidRPr="00DA19F3">
        <w:t xml:space="preserve">  </w:t>
      </w:r>
      <w:r w:rsidRPr="00DA19F3">
        <w:rPr>
          <w:i/>
          <w:iCs/>
        </w:rPr>
        <w:t>Atlanta Journal Constitution</w:t>
      </w:r>
      <w:r w:rsidRPr="00DA19F3">
        <w:t xml:space="preserve"> (March 14): p. A10.</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b. </w:t>
      </w:r>
      <w:r w:rsidR="00C434F0">
        <w:t>“</w:t>
      </w:r>
      <w:r w:rsidRPr="00DA19F3">
        <w:t xml:space="preserve">General Public Up in Arms </w:t>
      </w:r>
      <w:proofErr w:type="gramStart"/>
      <w:r w:rsidRPr="00DA19F3">
        <w:t>Over</w:t>
      </w:r>
      <w:proofErr w:type="gramEnd"/>
      <w:r w:rsidRPr="00DA19F3">
        <w:t xml:space="preserve"> Zoning Decision.</w:t>
      </w:r>
      <w:r w:rsidR="00C434F0">
        <w:t>”</w:t>
      </w:r>
      <w:r w:rsidRPr="00DA19F3">
        <w:t xml:space="preserve">  </w:t>
      </w:r>
      <w:r w:rsidRPr="00DA19F3">
        <w:rPr>
          <w:i/>
          <w:iCs/>
        </w:rPr>
        <w:t>Atlanta Journal Constitution</w:t>
      </w:r>
      <w:r w:rsidRPr="00DA19F3">
        <w:t xml:space="preserve"> (March 1): p. B1.</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c. </w:t>
      </w:r>
      <w:r w:rsidR="00C434F0">
        <w:t>“</w:t>
      </w:r>
      <w:r w:rsidRPr="00DA19F3">
        <w:t>Opponents Threaten to Sue.</w:t>
      </w:r>
      <w:r w:rsidR="00C434F0">
        <w:t>”</w:t>
      </w:r>
      <w:r w:rsidRPr="00DA19F3">
        <w:t xml:space="preserve">  </w:t>
      </w:r>
      <w:r w:rsidRPr="00DA19F3">
        <w:rPr>
          <w:i/>
          <w:iCs/>
        </w:rPr>
        <w:t xml:space="preserve">Atlanta Journal Constitution </w:t>
      </w:r>
      <w:r w:rsidRPr="00DA19F3">
        <w:t>(April 1)</w:t>
      </w:r>
      <w:r w:rsidR="00EE35EE">
        <w:t>:</w:t>
      </w:r>
      <w:r w:rsidRPr="00DA19F3">
        <w:t xml:space="preserve"> pp. A1, 10.</w:t>
      </w:r>
    </w:p>
    <w:p w:rsidR="00714787"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14787" w:rsidRPr="00DA19F3"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internet is a remarkably useful resource however in many instances to rely exclusively on internet sources will result in an inadequate research effort.  </w:t>
      </w:r>
      <w:r w:rsidR="00F26314">
        <w:t xml:space="preserve">Especially if you chose not to do original research it is likely that some of the relevant materials will appear in books and therefore not accessible on the internet.  </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F4240"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no maximum </w:t>
      </w:r>
      <w:proofErr w:type="gramStart"/>
      <w:r w:rsidRPr="00DA19F3">
        <w:t>nor</w:t>
      </w:r>
      <w:proofErr w:type="gramEnd"/>
      <w:r w:rsidRPr="00DA19F3">
        <w:t xml:space="preserve"> minimum </w:t>
      </w:r>
      <w:r w:rsidR="00EE35EE">
        <w:t xml:space="preserve">length </w:t>
      </w:r>
      <w:r w:rsidRPr="00DA19F3">
        <w:t xml:space="preserve">for your paper.  Past experience indicates that most papers are somewhere between 10 and 15 pages in length.  Papers shorter than that usually receive poor grades because they have not been adequately researched.  </w:t>
      </w:r>
    </w:p>
    <w:p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F4240" w:rsidRPr="00DA19F3"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do a more traditional paper that relies on published sources, it is acceptable to use the assigned texts, but you should not rely primarily on materials assigned for the class.  The objective of a research paper is to explore beyond the body of knowledge encountered by the class, synthesize the newly acquired information and report on it.  Simply relying on materials from the texts </w:t>
      </w:r>
      <w:r w:rsidRPr="00D13536">
        <w:rPr>
          <w:b/>
        </w:rPr>
        <w:t>does not count as research</w:t>
      </w:r>
      <w:r>
        <w:t xml:space="preserve">. Consequently assigned texts should be starting point, a foundation on which you build your research efforts. </w:t>
      </w:r>
    </w:p>
    <w:p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Pr="007F4240"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Topic Approval</w:t>
      </w:r>
      <w:r w:rsidR="00BC361D" w:rsidRPr="007F4240">
        <w:rPr>
          <w:b/>
        </w:rPr>
        <w:tab/>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225C6"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846FBA">
        <w:rPr>
          <w:highlight w:val="yellow"/>
        </w:rPr>
        <w:t>All paper topics must be approved.</w:t>
      </w:r>
      <w:r w:rsidRPr="00DA19F3">
        <w:t xml:space="preserve">  Any papers submitted that have not been approved will not be graded.  The paper proposal should provide enough detail for me to determine </w:t>
      </w:r>
      <w:r w:rsidRPr="00DA19F3">
        <w:rPr>
          <w:i/>
          <w:iCs/>
        </w:rPr>
        <w:t xml:space="preserve">what </w:t>
      </w:r>
      <w:r w:rsidRPr="00DA19F3">
        <w:t xml:space="preserve">you are going to write about and </w:t>
      </w:r>
      <w:r w:rsidRPr="00DA19F3">
        <w:rPr>
          <w:i/>
          <w:iCs/>
        </w:rPr>
        <w:t>how</w:t>
      </w:r>
      <w:r w:rsidRPr="00DA19F3">
        <w:t xml:space="preserve"> you propose to go about it.  This will take at least a paragraph and perhaps a page to set forth.  You may include a statement of one or more hypotheses to be tested.  You </w:t>
      </w:r>
      <w:r w:rsidR="00F26314">
        <w:t xml:space="preserve">should </w:t>
      </w:r>
      <w:r w:rsidRPr="00DA19F3">
        <w:t xml:space="preserve">indicate how you will go about gathering the information to be used.  Do you plan to do interviews?  Will you collect and analyze data </w:t>
      </w:r>
      <w:proofErr w:type="gramStart"/>
      <w:r w:rsidRPr="00DA19F3">
        <w:t>or  analyze</w:t>
      </w:r>
      <w:proofErr w:type="gramEnd"/>
      <w:r w:rsidRPr="00DA19F3">
        <w:t xml:space="preserve"> data in existing data sets?  Will you rely upon library sources?  If so, be sure to identify some of the promising sources you have identified.   It is insufficient to say that you will use books and scholarly journals; you need to list at least some of the sources you have found. </w:t>
      </w:r>
      <w:r w:rsidR="000225C6">
        <w:t xml:space="preserve">If you plan to use published data, your proposal must indicate where these data are located. If you plan on doing interviews you need to indicate some of the individuals you hope to interview.  </w:t>
      </w:r>
    </w:p>
    <w:p w:rsidR="000225C6" w:rsidRDefault="00022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 </w:t>
      </w:r>
      <w:r w:rsidRPr="00880D3F">
        <w:rPr>
          <w:highlight w:val="yellow"/>
        </w:rPr>
        <w:t xml:space="preserve">I will return your proposal with comments on it and that proposal </w:t>
      </w:r>
      <w:r w:rsidRPr="00880D3F">
        <w:rPr>
          <w:b/>
          <w:bCs/>
          <w:i/>
          <w:iCs/>
          <w:highlight w:val="yellow"/>
        </w:rPr>
        <w:t>must</w:t>
      </w:r>
      <w:r w:rsidRPr="00880D3F">
        <w:rPr>
          <w:highlight w:val="yellow"/>
        </w:rPr>
        <w:t xml:space="preserve"> be attached at the rear of your paper when it is submitted.</w:t>
      </w:r>
      <w:r w:rsidR="000225C6">
        <w:t xml:space="preserve">  </w:t>
      </w:r>
      <w:r w:rsidR="004816F6">
        <w:t xml:space="preserve">Failure to include the original proposal when you submit your paper will result in the grade being lowered by one letter.  </w:t>
      </w:r>
      <w:r w:rsidR="00C434F0">
        <w:t>Please take the suggestions that I make on your proposal seriously.</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080DEB"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Virtually any topic relating to Legislative Politics is potentially acceptable.  This may include but not be limited to congressional or state legislative elections, the recruitment of legislative candidates, legislative strategies, lobbying strategies and actions, influences on legislative drafting or roll call behavior, strategies used in or consequences of redistricting decisions, legislative-executive interactions</w:t>
      </w:r>
      <w:r w:rsidR="00F26314">
        <w:t xml:space="preserve"> and so forth</w:t>
      </w:r>
      <w:r w:rsidRPr="00DA19F3">
        <w:t>.</w:t>
      </w:r>
      <w:r w:rsidR="00080DEB">
        <w:t xml:space="preserve">  While a great deal of latitude is available on the selection of topics, the paper </w:t>
      </w:r>
      <w:r w:rsidR="00080DEB">
        <w:rPr>
          <w:b/>
        </w:rPr>
        <w:t xml:space="preserve">must </w:t>
      </w:r>
      <w:r w:rsidR="00080DEB">
        <w:t xml:space="preserve">deal with some aspect of legislative politics.  Papers </w:t>
      </w:r>
      <w:proofErr w:type="gramStart"/>
      <w:r w:rsidR="00080DEB">
        <w:t>that</w:t>
      </w:r>
      <w:r w:rsidR="003E48C0">
        <w:t xml:space="preserve"> </w:t>
      </w:r>
      <w:r w:rsidR="00080DEB">
        <w:t>are</w:t>
      </w:r>
      <w:proofErr w:type="gramEnd"/>
      <w:r w:rsidR="00080DEB">
        <w:t xml:space="preserve"> not relevant for a Legislative Politics class will receive no higher than a D and may be assigned an F.</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w:t>
      </w: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Consider using the paper requirement as an opportunity to do original research.  Many students have not </w:t>
      </w:r>
      <w:r w:rsidR="00EE35EE">
        <w:t xml:space="preserve">previously </w:t>
      </w:r>
      <w:r w:rsidRPr="00DA19F3">
        <w:t>attempted original research but those who have ventured into this area in the past have frequently found it very rewarding.  In doing original research you may rely on interviews with political actors and observers (legislators, lobbyists, political activists, or reporters), data such as election returns, demographic data or roll call votes.</w:t>
      </w:r>
    </w:p>
    <w:p w:rsidR="00A06A02" w:rsidRDefault="00A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ages in your paper should be numbered.</w:t>
      </w:r>
    </w:p>
    <w:p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A22C3" w:rsidRPr="00DA19F3" w:rsidRDefault="00FA22C3" w:rsidP="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f you have questions about the direction you are taking your paper, please clear it with me so that neither you nor I will be disappointed in the final product.  </w:t>
      </w:r>
    </w:p>
    <w:p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32304" w:rsidRDefault="00BC361D"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r w:rsidRPr="002C3A62">
        <w:rPr>
          <w:highlight w:val="yellow"/>
        </w:rPr>
        <w:t xml:space="preserve">Both the paper proposal and the term paper </w:t>
      </w:r>
      <w:r w:rsidRPr="002C3A62">
        <w:rPr>
          <w:b/>
          <w:bCs/>
          <w:i/>
          <w:iCs/>
          <w:highlight w:val="yellow"/>
        </w:rPr>
        <w:t>must</w:t>
      </w:r>
      <w:r w:rsidRPr="002C3A62">
        <w:rPr>
          <w:highlight w:val="yellow"/>
        </w:rPr>
        <w:t xml:space="preserve"> be submitted as hard copies.  E-mail attachments are not acceptable and will not be graded.</w:t>
      </w:r>
      <w:r w:rsidRPr="00DA19F3">
        <w:t xml:space="preserve"> </w:t>
      </w:r>
      <w:r w:rsidR="00332304">
        <w:rPr>
          <w:b/>
          <w:bCs/>
        </w:rPr>
        <w:br w:type="page"/>
      </w:r>
    </w:p>
    <w:p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sidR="00F67805">
        <w:rPr>
          <w:b/>
          <w:bCs/>
        </w:rPr>
        <w:t>r</w:t>
      </w:r>
      <w:r w:rsidRPr="00DA19F3">
        <w:rPr>
          <w:b/>
          <w:bCs/>
        </w:rPr>
        <w:t>e</w:t>
      </w:r>
      <w:r w:rsidR="00F67805">
        <w:rPr>
          <w:b/>
          <w:bCs/>
        </w:rPr>
        <w:t xml:space="preserve">quent Mechanical </w:t>
      </w:r>
      <w:r w:rsidRPr="00DA19F3">
        <w:rPr>
          <w:b/>
          <w:bCs/>
        </w:rPr>
        <w:t xml:space="preserve">Pitfalls </w:t>
      </w:r>
    </w:p>
    <w:p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67805" w:rsidRPr="00DA19F3" w:rsidRDefault="00F67805" w:rsidP="00F6780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rsidR="00F67805" w:rsidRDefault="00F67805" w:rsidP="00F6780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BC361D" w:rsidRDefault="00BC361D"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rsidR="00A06A02">
        <w:t xml:space="preserve">lobbyist, </w:t>
      </w:r>
      <w:r w:rsidRPr="00DA19F3">
        <w:t xml:space="preserve">committee, </w:t>
      </w:r>
      <w:r w:rsidR="00B63EE4">
        <w:t xml:space="preserve">Congress, General Assembly </w:t>
      </w:r>
      <w:r w:rsidR="00F26314">
        <w:t xml:space="preserve">and </w:t>
      </w:r>
      <w:r w:rsidRPr="00DA19F3">
        <w:t xml:space="preserve">organization are </w:t>
      </w:r>
      <w:r w:rsidRPr="00F67805">
        <w:rPr>
          <w:b/>
        </w:rPr>
        <w:t>singular</w:t>
      </w:r>
      <w:r w:rsidRPr="00DA19F3">
        <w:t xml:space="preserve">.  Therefore these nouns should be accompanied by singular verbs and pronouns.  Thus </w:t>
      </w:r>
      <w:r w:rsidR="00DE2205">
        <w:t>“</w:t>
      </w:r>
      <w:r w:rsidRPr="00DA19F3">
        <w:t>it, he, or she</w:t>
      </w:r>
      <w:r w:rsidR="00DE2205">
        <w:t>”</w:t>
      </w:r>
      <w:r w:rsidRPr="00DA19F3">
        <w:t xml:space="preserve"> or </w:t>
      </w:r>
      <w:r w:rsidR="00B63EE4">
        <w:t>“</w:t>
      </w:r>
      <w:r w:rsidRPr="00DA19F3">
        <w:t>his or her</w:t>
      </w:r>
      <w:r w:rsidR="00DE2205">
        <w:t>”</w:t>
      </w:r>
      <w:r w:rsidRPr="00DA19F3">
        <w:t xml:space="preserve"> and not </w:t>
      </w:r>
      <w:r w:rsidR="00DE2205">
        <w:t>“</w:t>
      </w:r>
      <w:r w:rsidRPr="00DA19F3">
        <w:t>they</w:t>
      </w:r>
      <w:r w:rsidR="00DE2205">
        <w:t>”</w:t>
      </w:r>
      <w:r w:rsidRPr="00DA19F3">
        <w:t xml:space="preserve"> or </w:t>
      </w:r>
      <w:r w:rsidR="00DE2205">
        <w:t>“</w:t>
      </w:r>
      <w:r w:rsidRPr="00DA19F3">
        <w:t>their</w:t>
      </w:r>
      <w:r w:rsidR="00DE2205">
        <w:t>”</w:t>
      </w:r>
      <w:r w:rsidRPr="00DA19F3">
        <w:t xml:space="preserve"> should be used.</w:t>
      </w:r>
    </w:p>
    <w:p w:rsidR="00DE2205" w:rsidRDefault="00DE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E2205" w:rsidRDefault="00DE2205"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rsidR="00846FBA" w:rsidRPr="00DA19F3" w:rsidRDefault="00846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Default="00BC361D"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rsidR="00EE35EE">
        <w:t xml:space="preserve">is pronounced as led, it means </w:t>
      </w:r>
      <w:r w:rsidRPr="00DA19F3">
        <w:t>the 82</w:t>
      </w:r>
      <w:r w:rsidRPr="00B63EE4">
        <w:rPr>
          <w:vertAlign w:val="superscript"/>
        </w:rPr>
        <w:t>nd</w:t>
      </w:r>
      <w:r w:rsidRPr="00DA19F3">
        <w:t xml:space="preserve"> element of the periodic table with valences of 2 or 4 and the symbol </w:t>
      </w:r>
      <w:proofErr w:type="spellStart"/>
      <w:r w:rsidRPr="00DA19F3">
        <w:t>Pb</w:t>
      </w:r>
      <w:proofErr w:type="spellEnd"/>
      <w:r w:rsidRPr="00DA19F3">
        <w:t xml:space="preserve">.  </w:t>
      </w:r>
    </w:p>
    <w:p w:rsidR="00FD521E" w:rsidRDefault="00FD5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FD521E" w:rsidRDefault="00FD521E"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earn the difference between percent and percentage point.  If John Kerry won 40% of th</w:t>
      </w:r>
      <w:r w:rsidR="00246067">
        <w:t>e</w:t>
      </w:r>
      <w:r>
        <w:t xml:space="preserve"> vote and Barack Obama won 50% of the vote, Obama’s increase is 10 percentage points or a 25% increase over Kerry’s performance. </w:t>
      </w:r>
    </w:p>
    <w:p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E4639A" w:rsidRDefault="00E4639A"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gislator” and “legislature” are </w:t>
      </w:r>
      <w:r w:rsidRPr="00B63EE4">
        <w:rPr>
          <w:i/>
        </w:rPr>
        <w:t xml:space="preserve">not </w:t>
      </w:r>
      <w:r>
        <w:t>synonymous.  Legislatures are made up of legislators.</w:t>
      </w:r>
    </w:p>
    <w:p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E4639A" w:rsidRDefault="00B63EE4"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our purposes, there is one Congress and it sits in Washington, DC. </w:t>
      </w:r>
      <w:r w:rsidR="00E4639A">
        <w:t xml:space="preserve">The legislative body in a state should not be referred to as a congress nor should its members be called congressmen, congresswomen or congresspersons.  Refer to a state’s representative body as the legislature or in some states, including Georgia, the General Assembly.  The membership can be referred to as legislators or delegates or, for the upper chamber, senators and for the lower or both chambers as representatives. </w:t>
      </w:r>
    </w:p>
    <w:p w:rsidR="009108E2"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rsidR="009108E2" w:rsidRDefault="009108E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rsidR="003A79C2" w:rsidRDefault="003A79C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3A79C2" w:rsidRDefault="003A79C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rsidR="00F67805" w:rsidRDefault="00F67805" w:rsidP="00F67805">
      <w:pPr>
        <w:pStyle w:val="ListParagraph"/>
      </w:pPr>
    </w:p>
    <w:p w:rsidR="00F67805" w:rsidRDefault="00F67805"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and scholarly journals should be </w:t>
      </w:r>
      <w:r w:rsidRPr="00F67805">
        <w:rPr>
          <w:i/>
        </w:rPr>
        <w:t>italicized</w:t>
      </w:r>
      <w:r>
        <w:t>.  Articles within a journal or edited volume are set off with quotation marks.</w:t>
      </w:r>
    </w:p>
    <w:p w:rsidR="00E14A4F" w:rsidRDefault="00E14A4F" w:rsidP="00E14A4F">
      <w:pPr>
        <w:pStyle w:val="ListParagraph"/>
      </w:pPr>
    </w:p>
    <w:p w:rsidR="00E14A4F" w:rsidRDefault="00E14A4F"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ng quotations should be indented.  Indented quotes do not need quotation marks.</w:t>
      </w:r>
    </w:p>
    <w:p w:rsidR="009108E2" w:rsidRPr="00E4639A"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All academic work must meet the standards contained in </w:t>
      </w:r>
      <w:r w:rsidRPr="00FD521E">
        <w:rPr>
          <w:i/>
        </w:rPr>
        <w:t>A Culture of Honesty</w:t>
      </w:r>
      <w:r w:rsidRPr="00DA19F3">
        <w:t xml:space="preserve">.  Students are responsible for informing themselves about those standards before performing any academic work.  The link to more detailed information about academic honesty can be found at </w:t>
      </w:r>
      <w:r w:rsidRPr="00DA19F3">
        <w:rPr>
          <w:rStyle w:val="Hypertext"/>
        </w:rPr>
        <w:t>http://www.uga.edu/ovpi/honesty/acadhon.htm</w:t>
      </w:r>
      <w:r w:rsidRPr="00DA19F3">
        <w:t>.</w:t>
      </w:r>
    </w:p>
    <w:p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C361D" w:rsidRPr="00DA19F3" w:rsidRDefault="00FD52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sectPr w:rsidR="00BC361D" w:rsidRPr="00DA19F3" w:rsidSect="00BC361D">
      <w:type w:val="continuous"/>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AD" w:rsidRDefault="00F07CAD" w:rsidP="00BC361D">
      <w:r>
        <w:separator/>
      </w:r>
    </w:p>
  </w:endnote>
  <w:endnote w:type="continuationSeparator" w:id="0">
    <w:p w:rsidR="00F07CAD" w:rsidRDefault="00F07CAD" w:rsidP="00BC3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91" w:rsidRDefault="00A27391">
    <w:pPr>
      <w:spacing w:line="240" w:lineRule="exact"/>
    </w:pPr>
  </w:p>
  <w:p w:rsidR="00A27391" w:rsidRDefault="009822F9">
    <w:pPr>
      <w:pStyle w:val="Footer"/>
      <w:jc w:val="center"/>
      <w:rPr>
        <w:rFonts w:ascii="Shruti" w:hAnsi="Shruti" w:cs="Shruti"/>
      </w:rPr>
    </w:pPr>
    <w:r>
      <w:rPr>
        <w:rFonts w:ascii="Shruti" w:hAnsi="Shruti" w:cs="Shruti"/>
      </w:rPr>
      <w:fldChar w:fldCharType="begin"/>
    </w:r>
    <w:r w:rsidR="00A27391">
      <w:rPr>
        <w:rFonts w:ascii="Shruti" w:hAnsi="Shruti" w:cs="Shruti"/>
      </w:rPr>
      <w:instrText xml:space="preserve">PAGE </w:instrText>
    </w:r>
    <w:r>
      <w:rPr>
        <w:rFonts w:ascii="Shruti" w:hAnsi="Shruti" w:cs="Shruti"/>
      </w:rPr>
      <w:fldChar w:fldCharType="separate"/>
    </w:r>
    <w:r w:rsidR="00160F61">
      <w:rPr>
        <w:rFonts w:ascii="Shruti" w:hAnsi="Shruti" w:cs="Shruti"/>
        <w:noProof/>
      </w:rPr>
      <w:t>2</w:t>
    </w:r>
    <w:r>
      <w:rPr>
        <w:rFonts w:ascii="Shruti" w:hAnsi="Shruti" w:cs="Shruti"/>
      </w:rPr>
      <w:fldChar w:fldCharType="end"/>
    </w:r>
  </w:p>
  <w:p w:rsidR="00A27391" w:rsidRDefault="00A27391">
    <w:pPr>
      <w:pStyle w:val="Footer"/>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3926"/>
      <w:docPartObj>
        <w:docPartGallery w:val="Page Numbers (Bottom of Page)"/>
        <w:docPartUnique/>
      </w:docPartObj>
    </w:sdtPr>
    <w:sdtContent>
      <w:p w:rsidR="00A27391" w:rsidRDefault="009822F9">
        <w:pPr>
          <w:pStyle w:val="Footer"/>
          <w:jc w:val="center"/>
        </w:pPr>
        <w:r>
          <w:fldChar w:fldCharType="begin"/>
        </w:r>
        <w:r w:rsidR="00C9780B">
          <w:instrText xml:space="preserve"> PAGE   \* MERGEFORMAT </w:instrText>
        </w:r>
        <w:r>
          <w:fldChar w:fldCharType="separate"/>
        </w:r>
        <w:r w:rsidR="00160F61">
          <w:rPr>
            <w:noProof/>
          </w:rPr>
          <w:t>1</w:t>
        </w:r>
        <w:r>
          <w:rPr>
            <w:noProof/>
          </w:rPr>
          <w:fldChar w:fldCharType="end"/>
        </w:r>
      </w:p>
    </w:sdtContent>
  </w:sdt>
  <w:p w:rsidR="00A27391" w:rsidRDefault="00A273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1D" w:rsidRDefault="00BC361D"/>
  <w:p w:rsidR="00BC361D" w:rsidRDefault="009822F9">
    <w:pPr>
      <w:pStyle w:val="Footer"/>
      <w:jc w:val="center"/>
      <w:rPr>
        <w:rFonts w:ascii="Shruti" w:hAnsi="Shruti" w:cs="Shruti"/>
      </w:rPr>
    </w:pPr>
    <w:r>
      <w:rPr>
        <w:rFonts w:ascii="Shruti" w:hAnsi="Shruti" w:cs="Shruti"/>
      </w:rPr>
      <w:fldChar w:fldCharType="begin"/>
    </w:r>
    <w:r w:rsidR="00BC361D">
      <w:rPr>
        <w:rFonts w:ascii="Shruti" w:hAnsi="Shruti" w:cs="Shruti"/>
      </w:rPr>
      <w:instrText xml:space="preserve">PAGE </w:instrText>
    </w:r>
    <w:r>
      <w:rPr>
        <w:rFonts w:ascii="Shruti" w:hAnsi="Shruti" w:cs="Shruti"/>
      </w:rPr>
      <w:fldChar w:fldCharType="separate"/>
    </w:r>
    <w:r w:rsidR="00160F61">
      <w:rPr>
        <w:rFonts w:ascii="Shruti" w:hAnsi="Shruti" w:cs="Shruti"/>
        <w:noProof/>
      </w:rPr>
      <w:t>4</w:t>
    </w:r>
    <w:r>
      <w:rPr>
        <w:rFonts w:ascii="Shruti" w:hAnsi="Shruti" w:cs="Shruti"/>
      </w:rPr>
      <w:fldChar w:fldCharType="end"/>
    </w:r>
  </w:p>
  <w:p w:rsidR="00BC361D" w:rsidRDefault="00BC361D">
    <w:pPr>
      <w:pStyle w:val="Footer"/>
      <w:rPr>
        <w:rFonts w:ascii="Shruti" w:hAnsi="Shruti" w:cs="Shrut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3927"/>
      <w:docPartObj>
        <w:docPartGallery w:val="Page Numbers (Bottom of Page)"/>
        <w:docPartUnique/>
      </w:docPartObj>
    </w:sdtPr>
    <w:sdtContent>
      <w:p w:rsidR="00BA2CC7" w:rsidRDefault="009822F9">
        <w:pPr>
          <w:pStyle w:val="Footer"/>
          <w:jc w:val="center"/>
        </w:pPr>
        <w:r>
          <w:fldChar w:fldCharType="begin"/>
        </w:r>
        <w:r w:rsidR="00246067">
          <w:instrText xml:space="preserve"> PAGE   \* MERGEFORMAT </w:instrText>
        </w:r>
        <w:r>
          <w:fldChar w:fldCharType="separate"/>
        </w:r>
        <w:r w:rsidR="00160F61">
          <w:rPr>
            <w:noProof/>
          </w:rPr>
          <w:t>3</w:t>
        </w:r>
        <w:r>
          <w:rPr>
            <w:noProof/>
          </w:rPr>
          <w:fldChar w:fldCharType="end"/>
        </w:r>
      </w:p>
    </w:sdtContent>
  </w:sdt>
  <w:p w:rsidR="00BC361D" w:rsidRDefault="00BC36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AD" w:rsidRDefault="00F07CAD" w:rsidP="00BC361D">
      <w:r>
        <w:separator/>
      </w:r>
    </w:p>
  </w:footnote>
  <w:footnote w:type="continuationSeparator" w:id="0">
    <w:p w:rsidR="00F07CAD" w:rsidRDefault="00F07CAD" w:rsidP="00BC3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683C25"/>
    <w:multiLevelType w:val="hybridMultilevel"/>
    <w:tmpl w:val="0A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C361D"/>
    <w:rsid w:val="00004F14"/>
    <w:rsid w:val="000225C6"/>
    <w:rsid w:val="00064535"/>
    <w:rsid w:val="00080DEB"/>
    <w:rsid w:val="0008516D"/>
    <w:rsid w:val="000922A8"/>
    <w:rsid w:val="0009685F"/>
    <w:rsid w:val="000A3CAB"/>
    <w:rsid w:val="000F60EC"/>
    <w:rsid w:val="00107211"/>
    <w:rsid w:val="00113BA3"/>
    <w:rsid w:val="00117CDF"/>
    <w:rsid w:val="00120A1D"/>
    <w:rsid w:val="001221CA"/>
    <w:rsid w:val="0013075F"/>
    <w:rsid w:val="00132F8F"/>
    <w:rsid w:val="00160F61"/>
    <w:rsid w:val="00190404"/>
    <w:rsid w:val="001922AB"/>
    <w:rsid w:val="00192D14"/>
    <w:rsid w:val="001A4911"/>
    <w:rsid w:val="001A5598"/>
    <w:rsid w:val="001C6F65"/>
    <w:rsid w:val="001D056E"/>
    <w:rsid w:val="001D2D98"/>
    <w:rsid w:val="001F4ABB"/>
    <w:rsid w:val="00234436"/>
    <w:rsid w:val="00246067"/>
    <w:rsid w:val="002608D8"/>
    <w:rsid w:val="00292B9E"/>
    <w:rsid w:val="002A2C9C"/>
    <w:rsid w:val="002B1FD5"/>
    <w:rsid w:val="002C3A62"/>
    <w:rsid w:val="002E0B7C"/>
    <w:rsid w:val="002F0E87"/>
    <w:rsid w:val="00300169"/>
    <w:rsid w:val="00315A23"/>
    <w:rsid w:val="00332304"/>
    <w:rsid w:val="0033503B"/>
    <w:rsid w:val="00337931"/>
    <w:rsid w:val="00341ECF"/>
    <w:rsid w:val="00346053"/>
    <w:rsid w:val="003545CC"/>
    <w:rsid w:val="00375AE5"/>
    <w:rsid w:val="00392B54"/>
    <w:rsid w:val="003A79C2"/>
    <w:rsid w:val="003B28AE"/>
    <w:rsid w:val="003E48C0"/>
    <w:rsid w:val="003F41CA"/>
    <w:rsid w:val="00406F64"/>
    <w:rsid w:val="00410980"/>
    <w:rsid w:val="00426EE0"/>
    <w:rsid w:val="00427BB3"/>
    <w:rsid w:val="00436923"/>
    <w:rsid w:val="004419BE"/>
    <w:rsid w:val="00450A82"/>
    <w:rsid w:val="00451462"/>
    <w:rsid w:val="0047336B"/>
    <w:rsid w:val="004816F6"/>
    <w:rsid w:val="00483AC7"/>
    <w:rsid w:val="00485395"/>
    <w:rsid w:val="0049367A"/>
    <w:rsid w:val="004A2174"/>
    <w:rsid w:val="004C2C75"/>
    <w:rsid w:val="004E4FF4"/>
    <w:rsid w:val="0051635F"/>
    <w:rsid w:val="00586172"/>
    <w:rsid w:val="005B110C"/>
    <w:rsid w:val="005B2CED"/>
    <w:rsid w:val="005C75C1"/>
    <w:rsid w:val="005E309F"/>
    <w:rsid w:val="005E4033"/>
    <w:rsid w:val="005F5C90"/>
    <w:rsid w:val="005F7E67"/>
    <w:rsid w:val="0061043E"/>
    <w:rsid w:val="00615828"/>
    <w:rsid w:val="00650BC9"/>
    <w:rsid w:val="00680783"/>
    <w:rsid w:val="006978FC"/>
    <w:rsid w:val="006B22FA"/>
    <w:rsid w:val="006E4243"/>
    <w:rsid w:val="006F6853"/>
    <w:rsid w:val="007076A5"/>
    <w:rsid w:val="00714787"/>
    <w:rsid w:val="007166D4"/>
    <w:rsid w:val="00722444"/>
    <w:rsid w:val="00751E8D"/>
    <w:rsid w:val="00754269"/>
    <w:rsid w:val="00770006"/>
    <w:rsid w:val="007705C5"/>
    <w:rsid w:val="007721BB"/>
    <w:rsid w:val="00777407"/>
    <w:rsid w:val="007962DF"/>
    <w:rsid w:val="007B00EC"/>
    <w:rsid w:val="007C73BF"/>
    <w:rsid w:val="007C7DDE"/>
    <w:rsid w:val="007F4240"/>
    <w:rsid w:val="008108D6"/>
    <w:rsid w:val="00814DF7"/>
    <w:rsid w:val="0082380A"/>
    <w:rsid w:val="0083611D"/>
    <w:rsid w:val="00846FBA"/>
    <w:rsid w:val="00847501"/>
    <w:rsid w:val="00861532"/>
    <w:rsid w:val="00864E68"/>
    <w:rsid w:val="008730D8"/>
    <w:rsid w:val="00880D3F"/>
    <w:rsid w:val="008911F8"/>
    <w:rsid w:val="008B16A9"/>
    <w:rsid w:val="008D5247"/>
    <w:rsid w:val="008E49E6"/>
    <w:rsid w:val="008F7ABB"/>
    <w:rsid w:val="0090050F"/>
    <w:rsid w:val="0090075B"/>
    <w:rsid w:val="009108E2"/>
    <w:rsid w:val="009155CA"/>
    <w:rsid w:val="00926C17"/>
    <w:rsid w:val="00932469"/>
    <w:rsid w:val="00944457"/>
    <w:rsid w:val="0095110C"/>
    <w:rsid w:val="00953BF5"/>
    <w:rsid w:val="00961200"/>
    <w:rsid w:val="009822F9"/>
    <w:rsid w:val="0098741F"/>
    <w:rsid w:val="009944DF"/>
    <w:rsid w:val="009B15DC"/>
    <w:rsid w:val="009C1B57"/>
    <w:rsid w:val="009C1CFE"/>
    <w:rsid w:val="009E6442"/>
    <w:rsid w:val="009F5CC3"/>
    <w:rsid w:val="00A038DF"/>
    <w:rsid w:val="00A06A02"/>
    <w:rsid w:val="00A12A93"/>
    <w:rsid w:val="00A23E2C"/>
    <w:rsid w:val="00A27391"/>
    <w:rsid w:val="00A31CC6"/>
    <w:rsid w:val="00A62C11"/>
    <w:rsid w:val="00A74329"/>
    <w:rsid w:val="00A829D8"/>
    <w:rsid w:val="00AE023F"/>
    <w:rsid w:val="00B010A3"/>
    <w:rsid w:val="00B0260A"/>
    <w:rsid w:val="00B12A03"/>
    <w:rsid w:val="00B22E6D"/>
    <w:rsid w:val="00B5148B"/>
    <w:rsid w:val="00B63EE4"/>
    <w:rsid w:val="00B73B60"/>
    <w:rsid w:val="00B83657"/>
    <w:rsid w:val="00B924E8"/>
    <w:rsid w:val="00B962B5"/>
    <w:rsid w:val="00BA0549"/>
    <w:rsid w:val="00BA2CC7"/>
    <w:rsid w:val="00BB3D14"/>
    <w:rsid w:val="00BB6F08"/>
    <w:rsid w:val="00BC361D"/>
    <w:rsid w:val="00BC4F7C"/>
    <w:rsid w:val="00BC52E6"/>
    <w:rsid w:val="00BE2E7E"/>
    <w:rsid w:val="00BE64C1"/>
    <w:rsid w:val="00BE6D05"/>
    <w:rsid w:val="00BF590B"/>
    <w:rsid w:val="00C11EFD"/>
    <w:rsid w:val="00C23B5D"/>
    <w:rsid w:val="00C33FFC"/>
    <w:rsid w:val="00C434F0"/>
    <w:rsid w:val="00C52F48"/>
    <w:rsid w:val="00C64183"/>
    <w:rsid w:val="00C838A5"/>
    <w:rsid w:val="00C9780B"/>
    <w:rsid w:val="00CB41FB"/>
    <w:rsid w:val="00CC0C9F"/>
    <w:rsid w:val="00CC1661"/>
    <w:rsid w:val="00CC77F4"/>
    <w:rsid w:val="00CD163D"/>
    <w:rsid w:val="00D03DC6"/>
    <w:rsid w:val="00D13536"/>
    <w:rsid w:val="00D35482"/>
    <w:rsid w:val="00D35CE3"/>
    <w:rsid w:val="00D40780"/>
    <w:rsid w:val="00D547C3"/>
    <w:rsid w:val="00D54F55"/>
    <w:rsid w:val="00D55C13"/>
    <w:rsid w:val="00D70198"/>
    <w:rsid w:val="00D72CAD"/>
    <w:rsid w:val="00D75366"/>
    <w:rsid w:val="00D75DBA"/>
    <w:rsid w:val="00D947D7"/>
    <w:rsid w:val="00DA19F3"/>
    <w:rsid w:val="00DA6727"/>
    <w:rsid w:val="00DD025C"/>
    <w:rsid w:val="00DD4A36"/>
    <w:rsid w:val="00DE2205"/>
    <w:rsid w:val="00E035B0"/>
    <w:rsid w:val="00E04585"/>
    <w:rsid w:val="00E060FC"/>
    <w:rsid w:val="00E14A4F"/>
    <w:rsid w:val="00E36AC4"/>
    <w:rsid w:val="00E436E6"/>
    <w:rsid w:val="00E4639A"/>
    <w:rsid w:val="00E64923"/>
    <w:rsid w:val="00E70D47"/>
    <w:rsid w:val="00E74CD3"/>
    <w:rsid w:val="00E75D19"/>
    <w:rsid w:val="00E7744F"/>
    <w:rsid w:val="00E81D06"/>
    <w:rsid w:val="00E841D2"/>
    <w:rsid w:val="00E86C19"/>
    <w:rsid w:val="00E966FE"/>
    <w:rsid w:val="00EA21C6"/>
    <w:rsid w:val="00EE2343"/>
    <w:rsid w:val="00EE35EE"/>
    <w:rsid w:val="00F07CAD"/>
    <w:rsid w:val="00F26314"/>
    <w:rsid w:val="00F51B99"/>
    <w:rsid w:val="00F5297F"/>
    <w:rsid w:val="00F67805"/>
    <w:rsid w:val="00F74E5D"/>
    <w:rsid w:val="00F9520F"/>
    <w:rsid w:val="00FA22C3"/>
    <w:rsid w:val="00FB2A2C"/>
    <w:rsid w:val="00FB7B96"/>
    <w:rsid w:val="00FC0186"/>
    <w:rsid w:val="00FD5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B1FD5"/>
  </w:style>
  <w:style w:type="paragraph" w:styleId="Footer">
    <w:name w:val="footer"/>
    <w:basedOn w:val="Normal"/>
    <w:link w:val="FooterChar"/>
    <w:uiPriority w:val="99"/>
    <w:rsid w:val="002B1FD5"/>
    <w:pPr>
      <w:tabs>
        <w:tab w:val="center" w:pos="4680"/>
        <w:tab w:val="right" w:pos="9360"/>
      </w:tabs>
    </w:pPr>
  </w:style>
  <w:style w:type="character" w:customStyle="1" w:styleId="FooterChar">
    <w:name w:val="Footer Char"/>
    <w:basedOn w:val="DefaultParagraphFont"/>
    <w:link w:val="Footer"/>
    <w:uiPriority w:val="99"/>
    <w:rsid w:val="00BC361D"/>
    <w:rPr>
      <w:rFonts w:ascii="Times New Roman" w:hAnsi="Times New Roman" w:cs="Times New Roman"/>
      <w:sz w:val="24"/>
      <w:szCs w:val="24"/>
    </w:rPr>
  </w:style>
  <w:style w:type="character" w:customStyle="1" w:styleId="Hypertext">
    <w:name w:val="Hypertext"/>
    <w:uiPriority w:val="99"/>
    <w:rsid w:val="002B1FD5"/>
    <w:rPr>
      <w:color w:val="0000FF"/>
      <w:u w:val="single"/>
    </w:rPr>
  </w:style>
  <w:style w:type="character" w:customStyle="1" w:styleId="WPHyperlink">
    <w:name w:val="WP_Hyperlink"/>
    <w:uiPriority w:val="99"/>
    <w:rsid w:val="002B1FD5"/>
    <w:rPr>
      <w:color w:val="0000FF"/>
      <w:u w:val="single"/>
    </w:rPr>
  </w:style>
  <w:style w:type="paragraph" w:styleId="Header">
    <w:name w:val="header"/>
    <w:basedOn w:val="Normal"/>
    <w:link w:val="HeaderChar"/>
    <w:uiPriority w:val="99"/>
    <w:semiHidden/>
    <w:unhideWhenUsed/>
    <w:rsid w:val="00BA2CC7"/>
    <w:pPr>
      <w:tabs>
        <w:tab w:val="center" w:pos="4680"/>
        <w:tab w:val="right" w:pos="9360"/>
      </w:tabs>
    </w:pPr>
  </w:style>
  <w:style w:type="character" w:customStyle="1" w:styleId="HeaderChar">
    <w:name w:val="Header Char"/>
    <w:basedOn w:val="DefaultParagraphFont"/>
    <w:link w:val="Header"/>
    <w:uiPriority w:val="99"/>
    <w:semiHidden/>
    <w:rsid w:val="00BA2CC7"/>
    <w:rPr>
      <w:rFonts w:ascii="Times New Roman" w:hAnsi="Times New Roman"/>
      <w:sz w:val="24"/>
      <w:szCs w:val="24"/>
    </w:rPr>
  </w:style>
  <w:style w:type="paragraph" w:styleId="ListParagraph">
    <w:name w:val="List Paragraph"/>
    <w:basedOn w:val="Normal"/>
    <w:uiPriority w:val="34"/>
    <w:qFormat/>
    <w:rsid w:val="00754269"/>
    <w:pPr>
      <w:ind w:left="720"/>
      <w:contextualSpacing/>
    </w:pPr>
  </w:style>
  <w:style w:type="character" w:styleId="Hyperlink">
    <w:name w:val="Hyperlink"/>
    <w:basedOn w:val="DefaultParagraphFont"/>
    <w:uiPriority w:val="99"/>
    <w:unhideWhenUsed/>
    <w:rsid w:val="00953B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bullock57@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DA6F-7025-4FF9-B6DE-D9AE4EE9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llock</dc:creator>
  <cp:lastModifiedBy>Bullock</cp:lastModifiedBy>
  <cp:revision>2</cp:revision>
  <cp:lastPrinted>2012-01-09T22:47:00Z</cp:lastPrinted>
  <dcterms:created xsi:type="dcterms:W3CDTF">2017-12-13T15:47:00Z</dcterms:created>
  <dcterms:modified xsi:type="dcterms:W3CDTF">2017-12-13T15:47:00Z</dcterms:modified>
</cp:coreProperties>
</file>